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A7" w:rsidRPr="00F15A53" w:rsidRDefault="002669A7" w:rsidP="00AC4F42">
      <w:pPr>
        <w:jc w:val="both"/>
      </w:pPr>
    </w:p>
    <w:p w:rsidR="004316B0" w:rsidRPr="00F15A53" w:rsidRDefault="004316B0" w:rsidP="004316B0">
      <w:pPr>
        <w:jc w:val="both"/>
      </w:pPr>
      <w:r w:rsidRPr="00F15A53">
        <w:t>TERMO DE AUTORIZAÇÃO - RATIFICAÇÃO</w:t>
      </w:r>
    </w:p>
    <w:p w:rsidR="004316B0" w:rsidRPr="00F15A53" w:rsidRDefault="004316B0" w:rsidP="004316B0">
      <w:pPr>
        <w:jc w:val="both"/>
      </w:pPr>
      <w:r w:rsidRPr="00F15A53">
        <w:t xml:space="preserve">Dispensa de Licitação nº </w:t>
      </w:r>
      <w:r>
        <w:t>32</w:t>
      </w:r>
      <w:r w:rsidRPr="00F15A53">
        <w:t>/2024</w:t>
      </w:r>
    </w:p>
    <w:p w:rsidR="004316B0" w:rsidRDefault="004316B0" w:rsidP="004316B0">
      <w:pPr>
        <w:jc w:val="both"/>
      </w:pPr>
      <w:r w:rsidRPr="00F15A53">
        <w:t xml:space="preserve">Objeto: Contratação de empresa </w:t>
      </w:r>
      <w:r>
        <w:t xml:space="preserve">para realização da 2ª revisão do veículo Fiat Toro Cabine Dupla </w:t>
      </w:r>
      <w:proofErr w:type="spellStart"/>
      <w:r>
        <w:t>Endurance</w:t>
      </w:r>
      <w:proofErr w:type="spellEnd"/>
      <w:r>
        <w:t xml:space="preserve"> 1.3 4x2 </w:t>
      </w:r>
      <w:proofErr w:type="spellStart"/>
      <w:r>
        <w:t>flex</w:t>
      </w:r>
      <w:proofErr w:type="spellEnd"/>
      <w:r>
        <w:t xml:space="preserve">, ano e modelo 2022, placa FUP2I74, pertencente à Câmara Municipal, contendo os seguintes serviços e produtos: </w:t>
      </w:r>
    </w:p>
    <w:p w:rsidR="004316B0" w:rsidRDefault="004316B0" w:rsidP="004316B0">
      <w:pPr>
        <w:jc w:val="both"/>
      </w:pPr>
      <w:r>
        <w:t>Serviços (que deverão ser executados no veículo):</w:t>
      </w:r>
    </w:p>
    <w:p w:rsidR="004316B0" w:rsidRDefault="004316B0" w:rsidP="004316B0">
      <w:pPr>
        <w:jc w:val="both"/>
      </w:pPr>
      <w:r>
        <w:t>-</w:t>
      </w:r>
      <w:proofErr w:type="gramStart"/>
      <w:r>
        <w:t xml:space="preserve">  </w:t>
      </w:r>
      <w:proofErr w:type="gramEnd"/>
      <w:r>
        <w:t xml:space="preserve">2ª Revisão </w:t>
      </w:r>
      <w:proofErr w:type="spellStart"/>
      <w:r>
        <w:t>Flex</w:t>
      </w:r>
      <w:proofErr w:type="spellEnd"/>
      <w:r>
        <w:t>;</w:t>
      </w:r>
    </w:p>
    <w:p w:rsidR="004316B0" w:rsidRDefault="004316B0" w:rsidP="004316B0">
      <w:pPr>
        <w:jc w:val="both"/>
      </w:pPr>
      <w:r>
        <w:t>- Alinhamento/balanceamento conjunto (rodízio);</w:t>
      </w:r>
    </w:p>
    <w:p w:rsidR="004316B0" w:rsidRDefault="004316B0" w:rsidP="004316B0">
      <w:pPr>
        <w:jc w:val="both"/>
      </w:pPr>
      <w:r>
        <w:t xml:space="preserve">- </w:t>
      </w:r>
      <w:proofErr w:type="spellStart"/>
      <w:r>
        <w:t>Flushing</w:t>
      </w:r>
      <w:proofErr w:type="spellEnd"/>
      <w:r>
        <w:t xml:space="preserve"> – Fiat/</w:t>
      </w:r>
      <w:proofErr w:type="spellStart"/>
      <w:r>
        <w:t>Jeep</w:t>
      </w:r>
      <w:proofErr w:type="spellEnd"/>
      <w:r>
        <w:t>;</w:t>
      </w:r>
    </w:p>
    <w:p w:rsidR="004316B0" w:rsidRDefault="004316B0" w:rsidP="004316B0">
      <w:pPr>
        <w:jc w:val="both"/>
      </w:pPr>
      <w:r>
        <w:t>- Limpeza do sistema injeção e corpo;</w:t>
      </w:r>
    </w:p>
    <w:p w:rsidR="004316B0" w:rsidRDefault="004316B0" w:rsidP="004316B0">
      <w:pPr>
        <w:jc w:val="both"/>
      </w:pPr>
      <w:r>
        <w:t>- Descontaminação ar condicionado mais caixa evaporadora – Fiat;</w:t>
      </w:r>
    </w:p>
    <w:p w:rsidR="004316B0" w:rsidRDefault="004316B0" w:rsidP="004316B0">
      <w:pPr>
        <w:jc w:val="both"/>
      </w:pPr>
      <w:r>
        <w:t>- Kit lubrificação para revisão de partes móveis e</w:t>
      </w:r>
    </w:p>
    <w:p w:rsidR="004316B0" w:rsidRDefault="004316B0" w:rsidP="004316B0">
      <w:pPr>
        <w:jc w:val="both"/>
      </w:pPr>
      <w:r>
        <w:t>- Teflon Redutor de atrito PTFE.</w:t>
      </w:r>
    </w:p>
    <w:p w:rsidR="004316B0" w:rsidRDefault="004316B0" w:rsidP="004316B0">
      <w:pPr>
        <w:jc w:val="both"/>
      </w:pPr>
      <w:r>
        <w:t>Produtos (que deverão ser colocados no veículo):</w:t>
      </w:r>
    </w:p>
    <w:p w:rsidR="004316B0" w:rsidRDefault="004316B0" w:rsidP="004316B0">
      <w:pPr>
        <w:jc w:val="both"/>
      </w:pPr>
      <w:r>
        <w:t>- Filtro de óleo;</w:t>
      </w:r>
    </w:p>
    <w:p w:rsidR="004316B0" w:rsidRDefault="004316B0" w:rsidP="004316B0">
      <w:pPr>
        <w:jc w:val="both"/>
      </w:pPr>
      <w:r>
        <w:t>- Filtro combustível;</w:t>
      </w:r>
    </w:p>
    <w:p w:rsidR="004316B0" w:rsidRDefault="004316B0" w:rsidP="004316B0">
      <w:pPr>
        <w:jc w:val="both"/>
      </w:pPr>
      <w:r>
        <w:t>- Elemento Filtrante;</w:t>
      </w:r>
    </w:p>
    <w:p w:rsidR="004316B0" w:rsidRDefault="004316B0" w:rsidP="004316B0">
      <w:pPr>
        <w:jc w:val="both"/>
      </w:pPr>
      <w:r>
        <w:t xml:space="preserve">- 5 litros de </w:t>
      </w:r>
      <w:proofErr w:type="spellStart"/>
      <w:r>
        <w:t>Mopar</w:t>
      </w:r>
      <w:proofErr w:type="spellEnd"/>
      <w:r>
        <w:t xml:space="preserve"> </w:t>
      </w:r>
      <w:proofErr w:type="spellStart"/>
      <w:r>
        <w:t>Maxpro</w:t>
      </w:r>
      <w:proofErr w:type="spellEnd"/>
      <w:r>
        <w:t xml:space="preserve"> </w:t>
      </w:r>
      <w:proofErr w:type="spellStart"/>
      <w:r>
        <w:t>Synthetic</w:t>
      </w:r>
      <w:proofErr w:type="spellEnd"/>
      <w:r>
        <w:t xml:space="preserve"> 0W30;</w:t>
      </w:r>
    </w:p>
    <w:p w:rsidR="004316B0" w:rsidRDefault="004316B0" w:rsidP="004316B0">
      <w:pPr>
        <w:jc w:val="both"/>
      </w:pPr>
      <w:r>
        <w:t>- Aparelho de filtro;</w:t>
      </w:r>
    </w:p>
    <w:p w:rsidR="004316B0" w:rsidRDefault="004316B0" w:rsidP="004316B0">
      <w:pPr>
        <w:jc w:val="both"/>
      </w:pPr>
      <w:r>
        <w:t>- Kit descontaminação ar condicionado;</w:t>
      </w:r>
    </w:p>
    <w:p w:rsidR="004316B0" w:rsidRDefault="004316B0" w:rsidP="004316B0">
      <w:pPr>
        <w:jc w:val="both"/>
      </w:pPr>
      <w:r>
        <w:t xml:space="preserve">- Kit descontaminação </w:t>
      </w:r>
      <w:proofErr w:type="spellStart"/>
      <w:r>
        <w:t>flex</w:t>
      </w:r>
      <w:proofErr w:type="spellEnd"/>
      <w:r>
        <w:t>;</w:t>
      </w:r>
    </w:p>
    <w:p w:rsidR="004316B0" w:rsidRDefault="004316B0" w:rsidP="004316B0">
      <w:pPr>
        <w:jc w:val="both"/>
      </w:pPr>
      <w:r>
        <w:t>- Kit revisão</w:t>
      </w:r>
    </w:p>
    <w:p w:rsidR="004316B0" w:rsidRPr="00F15A53" w:rsidRDefault="004316B0" w:rsidP="004316B0">
      <w:pPr>
        <w:jc w:val="both"/>
      </w:pPr>
      <w:r w:rsidRPr="00F15A53">
        <w:t>Contratante: CÂMARA MUNICIPAL DE ADAMANTINA</w:t>
      </w:r>
    </w:p>
    <w:p w:rsidR="004316B0" w:rsidRPr="00F15A53" w:rsidRDefault="004316B0" w:rsidP="004316B0">
      <w:pPr>
        <w:jc w:val="both"/>
      </w:pPr>
      <w:r w:rsidRPr="00F15A53">
        <w:t xml:space="preserve">Contratada: </w:t>
      </w:r>
      <w:r>
        <w:t>VIVIANI VEÍCULOS RIO CLARO LTDA.</w:t>
      </w:r>
    </w:p>
    <w:p w:rsidR="004316B0" w:rsidRPr="00F15A53" w:rsidRDefault="004316B0" w:rsidP="004316B0">
      <w:pPr>
        <w:jc w:val="both"/>
      </w:pPr>
      <w:r w:rsidRPr="00F15A53">
        <w:t xml:space="preserve">Valor contratual: R$ </w:t>
      </w:r>
      <w:r>
        <w:t>1.589,28</w:t>
      </w:r>
      <w:r w:rsidRPr="00F15A53">
        <w:t xml:space="preserve"> (</w:t>
      </w:r>
      <w:r>
        <w:t>um mil quinhentos e oitenta e nove reais e vinte e oito cent</w:t>
      </w:r>
      <w:r>
        <w:t>a</w:t>
      </w:r>
      <w:r>
        <w:t>vos</w:t>
      </w:r>
      <w:r w:rsidRPr="00F15A53">
        <w:t>)</w:t>
      </w:r>
    </w:p>
    <w:p w:rsidR="004316B0" w:rsidRPr="00F15A53" w:rsidRDefault="004316B0" w:rsidP="004316B0">
      <w:pPr>
        <w:jc w:val="both"/>
      </w:pPr>
      <w:r w:rsidRPr="00F15A53">
        <w:t xml:space="preserve">Vigência Contratual: </w:t>
      </w:r>
      <w:r>
        <w:t>entrega imediata dos serviços e produtos</w:t>
      </w:r>
    </w:p>
    <w:p w:rsidR="004316B0" w:rsidRPr="00F15A53" w:rsidRDefault="004316B0" w:rsidP="004316B0">
      <w:pPr>
        <w:jc w:val="both"/>
      </w:pPr>
      <w:r w:rsidRPr="00F15A53">
        <w:t>Autorizo/Ratifico, para que produza os efeitos legais, a JUSTIFICATIVA DE DISPENSA DE</w:t>
      </w:r>
    </w:p>
    <w:p w:rsidR="004316B0" w:rsidRPr="00F15A53" w:rsidRDefault="004316B0" w:rsidP="004316B0">
      <w:pPr>
        <w:jc w:val="both"/>
      </w:pPr>
      <w:r w:rsidRPr="00F15A53">
        <w:t xml:space="preserve">LICITAÇÃO nº </w:t>
      </w:r>
      <w:r>
        <w:t>32</w:t>
      </w:r>
      <w:r w:rsidRPr="00F15A53">
        <w:t>/2024, nos termos do artigo 72, inciso VIII a Lei Federal nº. 14.133/2021 (Lei de Licitações e Contratos Administrativos).</w:t>
      </w:r>
    </w:p>
    <w:p w:rsidR="004316B0" w:rsidRDefault="004316B0" w:rsidP="004316B0">
      <w:pPr>
        <w:jc w:val="both"/>
      </w:pPr>
      <w:r w:rsidRPr="00F15A53">
        <w:t xml:space="preserve">Adamantina, </w:t>
      </w:r>
      <w:r>
        <w:t>20</w:t>
      </w:r>
      <w:r w:rsidRPr="00F15A53">
        <w:t xml:space="preserve"> de </w:t>
      </w:r>
      <w:r>
        <w:t xml:space="preserve">dezembro </w:t>
      </w:r>
      <w:r w:rsidRPr="00F15A53">
        <w:t>de 2</w:t>
      </w:r>
      <w:bookmarkStart w:id="0" w:name="_GoBack"/>
      <w:bookmarkEnd w:id="0"/>
      <w:r w:rsidRPr="00F15A53">
        <w:t>024</w:t>
      </w:r>
    </w:p>
    <w:p w:rsidR="004316B0" w:rsidRDefault="004316B0" w:rsidP="004316B0">
      <w:pPr>
        <w:jc w:val="both"/>
      </w:pPr>
    </w:p>
    <w:p w:rsidR="004316B0" w:rsidRPr="00F15A53" w:rsidRDefault="004316B0" w:rsidP="004316B0">
      <w:pPr>
        <w:jc w:val="both"/>
      </w:pPr>
    </w:p>
    <w:p w:rsidR="004316B0" w:rsidRPr="00F15A53" w:rsidRDefault="004316B0" w:rsidP="004316B0">
      <w:pPr>
        <w:jc w:val="both"/>
      </w:pPr>
      <w:r w:rsidRPr="00F15A53">
        <w:t>AGUINALDO PIRES GALVÃO</w:t>
      </w:r>
    </w:p>
    <w:p w:rsidR="004316B0" w:rsidRPr="00F15A53" w:rsidRDefault="004316B0" w:rsidP="004316B0">
      <w:pPr>
        <w:jc w:val="both"/>
      </w:pPr>
      <w:r w:rsidRPr="00F15A53">
        <w:t>Presidente da Câmara Municipal de Adamantina</w:t>
      </w:r>
    </w:p>
    <w:p w:rsidR="008437AD" w:rsidRPr="00F15A53" w:rsidRDefault="008437AD" w:rsidP="004316B0">
      <w:pPr>
        <w:jc w:val="both"/>
        <w:rPr>
          <w:b/>
          <w:sz w:val="60"/>
          <w:szCs w:val="60"/>
        </w:rPr>
      </w:pPr>
    </w:p>
    <w:sectPr w:rsidR="008437AD" w:rsidRPr="00F15A53" w:rsidSect="0072031F">
      <w:headerReference w:type="default" r:id="rId8"/>
      <w:footerReference w:type="default" r:id="rId9"/>
      <w:endnotePr>
        <w:numFmt w:val="decimal"/>
      </w:endnotePr>
      <w:pgSz w:w="11907" w:h="16840" w:code="9"/>
      <w:pgMar w:top="1758" w:right="1134" w:bottom="993" w:left="1701" w:header="720" w:footer="49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ED" w:rsidRDefault="002765ED" w:rsidP="00C47744">
      <w:r>
        <w:separator/>
      </w:r>
    </w:p>
  </w:endnote>
  <w:endnote w:type="continuationSeparator" w:id="1">
    <w:p w:rsidR="002765ED" w:rsidRDefault="002765ED" w:rsidP="00C47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D8" w:rsidRDefault="002452D8" w:rsidP="00C04FDA">
    <w:pPr>
      <w:pStyle w:val="Rodap"/>
      <w:ind w:right="360"/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ED" w:rsidRDefault="002765ED" w:rsidP="00C47744">
      <w:r>
        <w:separator/>
      </w:r>
    </w:p>
  </w:footnote>
  <w:footnote w:type="continuationSeparator" w:id="1">
    <w:p w:rsidR="002765ED" w:rsidRDefault="002765ED" w:rsidP="00C47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D8" w:rsidRDefault="002452D8" w:rsidP="00AD4E54">
    <w:pPr>
      <w:pStyle w:val="Cabealho"/>
      <w:framePr w:w="8407" w:h="0" w:hSpace="141" w:wrap="around" w:vAnchor="text" w:hAnchor="page" w:x="2422" w:y="-368"/>
      <w:spacing w:before="60"/>
      <w:jc w:val="center"/>
      <w:rPr>
        <w:rFonts w:ascii="BookmanITC Lt BT" w:hAnsi="BookmanITC Lt BT"/>
        <w:b/>
        <w:sz w:val="20"/>
      </w:rPr>
    </w:pPr>
  </w:p>
  <w:p w:rsidR="002452D8" w:rsidRDefault="002452D8" w:rsidP="00AD4E54">
    <w:pPr>
      <w:pStyle w:val="Cabealho"/>
      <w:framePr w:w="8407" w:h="0" w:hSpace="141" w:wrap="around" w:vAnchor="text" w:hAnchor="page" w:x="2422" w:y="-368"/>
      <w:spacing w:before="60"/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ADAMANTINA</w:t>
    </w:r>
  </w:p>
  <w:p w:rsidR="002452D8" w:rsidRDefault="002452D8" w:rsidP="00AD4E54">
    <w:pPr>
      <w:pStyle w:val="Cabealho"/>
      <w:framePr w:w="8407" w:h="0" w:hSpace="141" w:wrap="around" w:vAnchor="text" w:hAnchor="page" w:x="2422" w:y="-368"/>
      <w:jc w:val="center"/>
      <w:rPr>
        <w:b/>
      </w:rPr>
    </w:pPr>
    <w:r>
      <w:rPr>
        <w:b/>
      </w:rPr>
      <w:t>Rua Osvaldo Cruz, 262 – 1º Andar – Estado de São Paulo</w:t>
    </w:r>
  </w:p>
  <w:p w:rsidR="002452D8" w:rsidRPr="005653E2" w:rsidRDefault="002452D8" w:rsidP="00AD4E54">
    <w:pPr>
      <w:pStyle w:val="Cabealho"/>
      <w:framePr w:w="8407" w:h="0" w:hSpace="141" w:wrap="around" w:vAnchor="text" w:hAnchor="page" w:x="2422" w:y="-368"/>
      <w:jc w:val="center"/>
      <w:rPr>
        <w:b/>
        <w:sz w:val="24"/>
        <w:szCs w:val="24"/>
      </w:rPr>
    </w:pPr>
    <w:r w:rsidRPr="005653E2">
      <w:rPr>
        <w:b/>
        <w:sz w:val="24"/>
        <w:szCs w:val="24"/>
      </w:rPr>
      <w:t>Fone: (18) 3521-1826 – e-mail: cmadamantina@camaraadamantina.sp.gov.br</w:t>
    </w:r>
  </w:p>
  <w:p w:rsidR="002452D8" w:rsidRDefault="002452D8" w:rsidP="000A1633">
    <w:pPr>
      <w:pStyle w:val="Cabealho"/>
      <w:framePr w:w="8407" w:h="0" w:hSpace="141" w:wrap="around" w:vAnchor="text" w:hAnchor="page" w:x="2422" w:y="-368"/>
      <w:rPr>
        <w:b/>
      </w:rPr>
    </w:pPr>
  </w:p>
  <w:p w:rsidR="002452D8" w:rsidRDefault="002452D8" w:rsidP="00AD4E54">
    <w:pPr>
      <w:framePr w:hSpace="141" w:wrap="around" w:vAnchor="page" w:hAnchor="page" w:x="1008" w:y="433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80.25pt" o:ole="" fillcolor="window">
          <v:imagedata r:id="rId1" o:title=""/>
        </v:shape>
        <o:OLEObject Type="Embed" ProgID="Word.Picture.8" ShapeID="_x0000_i1025" DrawAspect="Content" ObjectID="_1796189859" r:id="rId2"/>
      </w:object>
    </w:r>
  </w:p>
  <w:p w:rsidR="002452D8" w:rsidRDefault="002452D8" w:rsidP="00AD4E54">
    <w:pPr>
      <w:pStyle w:val="Cabealho"/>
    </w:pPr>
  </w:p>
  <w:p w:rsidR="002452D8" w:rsidRPr="006F1141" w:rsidRDefault="002452D8" w:rsidP="00AD4E54">
    <w:pPr>
      <w:pStyle w:val="Cabealho"/>
      <w:jc w:val="right"/>
      <w:rPr>
        <w:rFonts w:ascii="Arial Nova" w:hAnsi="Arial Nova"/>
        <w:sz w:val="24"/>
        <w:szCs w:val="24"/>
      </w:rPr>
    </w:pPr>
  </w:p>
  <w:p w:rsidR="002452D8" w:rsidRPr="006F1141" w:rsidRDefault="002452D8" w:rsidP="00AD4E54">
    <w:pPr>
      <w:pStyle w:val="Cabealho"/>
      <w:jc w:val="right"/>
      <w:rPr>
        <w:rFonts w:ascii="Arial Nova" w:hAnsi="Arial Nova"/>
        <w:sz w:val="24"/>
        <w:szCs w:val="24"/>
      </w:rPr>
    </w:pPr>
  </w:p>
  <w:p w:rsidR="002452D8" w:rsidRDefault="002452D8" w:rsidP="00AD4E54">
    <w:pPr>
      <w:pStyle w:val="Cabealho"/>
    </w:pPr>
  </w:p>
  <w:p w:rsidR="002452D8" w:rsidRPr="006F1141" w:rsidRDefault="002452D8" w:rsidP="000A1633">
    <w:pPr>
      <w:pStyle w:val="Cabealho"/>
      <w:rPr>
        <w:rFonts w:ascii="Arial Nova" w:hAnsi="Arial Nov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575"/>
    <w:multiLevelType w:val="hybridMultilevel"/>
    <w:tmpl w:val="9B8491BC"/>
    <w:lvl w:ilvl="0" w:tplc="EBB4E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72EA8"/>
    <w:multiLevelType w:val="multilevel"/>
    <w:tmpl w:val="18221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E64C84"/>
    <w:multiLevelType w:val="hybridMultilevel"/>
    <w:tmpl w:val="C250FB4C"/>
    <w:lvl w:ilvl="0" w:tplc="D30E5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B14744"/>
    <w:multiLevelType w:val="hybridMultilevel"/>
    <w:tmpl w:val="EE44288E"/>
    <w:lvl w:ilvl="0" w:tplc="4022AED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554BED"/>
    <w:multiLevelType w:val="hybridMultilevel"/>
    <w:tmpl w:val="618E15EC"/>
    <w:lvl w:ilvl="0" w:tplc="024EE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927EA"/>
    <w:multiLevelType w:val="hybridMultilevel"/>
    <w:tmpl w:val="1188E90A"/>
    <w:lvl w:ilvl="0" w:tplc="093ED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4E640D"/>
    <w:multiLevelType w:val="hybridMultilevel"/>
    <w:tmpl w:val="D2C42EE6"/>
    <w:lvl w:ilvl="0" w:tplc="AB0A16E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97170"/>
    <w:multiLevelType w:val="hybridMultilevel"/>
    <w:tmpl w:val="21503CEE"/>
    <w:lvl w:ilvl="0" w:tplc="1A407CD2">
      <w:numFmt w:val="bullet"/>
      <w:lvlText w:val="•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8">
    <w:nsid w:val="1E55572B"/>
    <w:multiLevelType w:val="hybridMultilevel"/>
    <w:tmpl w:val="F500C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D2683"/>
    <w:multiLevelType w:val="hybridMultilevel"/>
    <w:tmpl w:val="39FC08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C313B0"/>
    <w:multiLevelType w:val="hybridMultilevel"/>
    <w:tmpl w:val="E390B674"/>
    <w:lvl w:ilvl="0" w:tplc="D78220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0F2A33"/>
    <w:multiLevelType w:val="hybridMultilevel"/>
    <w:tmpl w:val="98741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42E7F"/>
    <w:multiLevelType w:val="hybridMultilevel"/>
    <w:tmpl w:val="931E8FD2"/>
    <w:lvl w:ilvl="0" w:tplc="AB543B2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45C13034"/>
    <w:multiLevelType w:val="hybridMultilevel"/>
    <w:tmpl w:val="03AE8108"/>
    <w:lvl w:ilvl="0" w:tplc="28128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8C750C"/>
    <w:multiLevelType w:val="hybridMultilevel"/>
    <w:tmpl w:val="B1B87A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C8197E"/>
    <w:multiLevelType w:val="multilevel"/>
    <w:tmpl w:val="E8A82E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571E74FB"/>
    <w:multiLevelType w:val="hybridMultilevel"/>
    <w:tmpl w:val="C048175A"/>
    <w:lvl w:ilvl="0" w:tplc="39223C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14375"/>
    <w:multiLevelType w:val="hybridMultilevel"/>
    <w:tmpl w:val="4A367F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E82CF6"/>
    <w:multiLevelType w:val="hybridMultilevel"/>
    <w:tmpl w:val="1C7C4A4E"/>
    <w:lvl w:ilvl="0" w:tplc="EDD6B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70B52"/>
    <w:multiLevelType w:val="multilevel"/>
    <w:tmpl w:val="D602B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color w:val="000000"/>
      </w:rPr>
    </w:lvl>
  </w:abstractNum>
  <w:abstractNum w:abstractNumId="20">
    <w:nsid w:val="641B351C"/>
    <w:multiLevelType w:val="multilevel"/>
    <w:tmpl w:val="4E0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681C7D"/>
    <w:multiLevelType w:val="hybridMultilevel"/>
    <w:tmpl w:val="4184C9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540345"/>
    <w:multiLevelType w:val="hybridMultilevel"/>
    <w:tmpl w:val="4454D2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8C46DF"/>
    <w:multiLevelType w:val="hybridMultilevel"/>
    <w:tmpl w:val="5A1A2C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3202D5"/>
    <w:multiLevelType w:val="hybridMultilevel"/>
    <w:tmpl w:val="AB06BA64"/>
    <w:lvl w:ilvl="0" w:tplc="24ECC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C53BFD"/>
    <w:multiLevelType w:val="multilevel"/>
    <w:tmpl w:val="51D0F73E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26">
    <w:nsid w:val="7C7B417C"/>
    <w:multiLevelType w:val="multilevel"/>
    <w:tmpl w:val="542A4CAE"/>
    <w:lvl w:ilvl="0">
      <w:start w:val="11"/>
      <w:numFmt w:val="decimal"/>
      <w:lvlText w:val="%1."/>
      <w:lvlJc w:val="left"/>
      <w:pPr>
        <w:ind w:left="2936" w:hanging="52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5"/>
  </w:num>
  <w:num w:numId="5">
    <w:abstractNumId w:val="13"/>
  </w:num>
  <w:num w:numId="6">
    <w:abstractNumId w:val="3"/>
  </w:num>
  <w:num w:numId="7">
    <w:abstractNumId w:val="23"/>
  </w:num>
  <w:num w:numId="8">
    <w:abstractNumId w:val="9"/>
  </w:num>
  <w:num w:numId="9">
    <w:abstractNumId w:val="7"/>
  </w:num>
  <w:num w:numId="10">
    <w:abstractNumId w:val="1"/>
  </w:num>
  <w:num w:numId="11">
    <w:abstractNumId w:val="25"/>
  </w:num>
  <w:num w:numId="12">
    <w:abstractNumId w:val="19"/>
  </w:num>
  <w:num w:numId="13">
    <w:abstractNumId w:val="11"/>
  </w:num>
  <w:num w:numId="14">
    <w:abstractNumId w:val="16"/>
  </w:num>
  <w:num w:numId="15">
    <w:abstractNumId w:val="2"/>
  </w:num>
  <w:num w:numId="16">
    <w:abstractNumId w:val="14"/>
  </w:num>
  <w:num w:numId="17">
    <w:abstractNumId w:val="5"/>
  </w:num>
  <w:num w:numId="18">
    <w:abstractNumId w:val="18"/>
  </w:num>
  <w:num w:numId="19">
    <w:abstractNumId w:val="22"/>
  </w:num>
  <w:num w:numId="20">
    <w:abstractNumId w:val="6"/>
  </w:num>
  <w:num w:numId="21">
    <w:abstractNumId w:val="24"/>
  </w:num>
  <w:num w:numId="22">
    <w:abstractNumId w:val="10"/>
  </w:num>
  <w:num w:numId="23">
    <w:abstractNumId w:val="21"/>
  </w:num>
  <w:num w:numId="24">
    <w:abstractNumId w:val="17"/>
  </w:num>
  <w:num w:numId="25">
    <w:abstractNumId w:val="0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7744"/>
    <w:rsid w:val="0000028C"/>
    <w:rsid w:val="000037C3"/>
    <w:rsid w:val="00004AA7"/>
    <w:rsid w:val="00007EAC"/>
    <w:rsid w:val="0001050E"/>
    <w:rsid w:val="00012AEE"/>
    <w:rsid w:val="00014401"/>
    <w:rsid w:val="00015A3E"/>
    <w:rsid w:val="00015E8A"/>
    <w:rsid w:val="00015FCC"/>
    <w:rsid w:val="00016108"/>
    <w:rsid w:val="000202D0"/>
    <w:rsid w:val="00020BF9"/>
    <w:rsid w:val="00021C91"/>
    <w:rsid w:val="00024CE8"/>
    <w:rsid w:val="000275F3"/>
    <w:rsid w:val="00030A91"/>
    <w:rsid w:val="0004083D"/>
    <w:rsid w:val="000414E2"/>
    <w:rsid w:val="000420CD"/>
    <w:rsid w:val="0004248B"/>
    <w:rsid w:val="0004321F"/>
    <w:rsid w:val="0004390D"/>
    <w:rsid w:val="00044484"/>
    <w:rsid w:val="00046AF0"/>
    <w:rsid w:val="000505D5"/>
    <w:rsid w:val="00050EC4"/>
    <w:rsid w:val="00052070"/>
    <w:rsid w:val="000532CD"/>
    <w:rsid w:val="0005534A"/>
    <w:rsid w:val="0005659F"/>
    <w:rsid w:val="00056BE4"/>
    <w:rsid w:val="00056FCE"/>
    <w:rsid w:val="000574EC"/>
    <w:rsid w:val="00057E15"/>
    <w:rsid w:val="000602A8"/>
    <w:rsid w:val="000611AC"/>
    <w:rsid w:val="0006156D"/>
    <w:rsid w:val="00065099"/>
    <w:rsid w:val="0006545B"/>
    <w:rsid w:val="00066614"/>
    <w:rsid w:val="000679F8"/>
    <w:rsid w:val="000719F8"/>
    <w:rsid w:val="00071A1B"/>
    <w:rsid w:val="00071E1E"/>
    <w:rsid w:val="00072111"/>
    <w:rsid w:val="000722BB"/>
    <w:rsid w:val="00072751"/>
    <w:rsid w:val="000730C6"/>
    <w:rsid w:val="000731F9"/>
    <w:rsid w:val="0007344F"/>
    <w:rsid w:val="000740A9"/>
    <w:rsid w:val="00076090"/>
    <w:rsid w:val="00077EA2"/>
    <w:rsid w:val="00080894"/>
    <w:rsid w:val="000836C0"/>
    <w:rsid w:val="00085D67"/>
    <w:rsid w:val="00086DCD"/>
    <w:rsid w:val="00090620"/>
    <w:rsid w:val="00093F5F"/>
    <w:rsid w:val="00094F30"/>
    <w:rsid w:val="000953E7"/>
    <w:rsid w:val="00095436"/>
    <w:rsid w:val="00095F2C"/>
    <w:rsid w:val="000A03E2"/>
    <w:rsid w:val="000A1132"/>
    <w:rsid w:val="000A1633"/>
    <w:rsid w:val="000A1F51"/>
    <w:rsid w:val="000A2346"/>
    <w:rsid w:val="000A34FF"/>
    <w:rsid w:val="000A3ECD"/>
    <w:rsid w:val="000A4A97"/>
    <w:rsid w:val="000A58F9"/>
    <w:rsid w:val="000A5AB4"/>
    <w:rsid w:val="000A6188"/>
    <w:rsid w:val="000B0EBB"/>
    <w:rsid w:val="000B0EFE"/>
    <w:rsid w:val="000B1220"/>
    <w:rsid w:val="000B2B71"/>
    <w:rsid w:val="000B2F1F"/>
    <w:rsid w:val="000B3CB4"/>
    <w:rsid w:val="000B44C2"/>
    <w:rsid w:val="000B5040"/>
    <w:rsid w:val="000B5FC8"/>
    <w:rsid w:val="000C0D35"/>
    <w:rsid w:val="000C254A"/>
    <w:rsid w:val="000C379A"/>
    <w:rsid w:val="000C4216"/>
    <w:rsid w:val="000C52D2"/>
    <w:rsid w:val="000C564D"/>
    <w:rsid w:val="000C6B19"/>
    <w:rsid w:val="000C7750"/>
    <w:rsid w:val="000C79FB"/>
    <w:rsid w:val="000C7CE6"/>
    <w:rsid w:val="000D369F"/>
    <w:rsid w:val="000D5D73"/>
    <w:rsid w:val="000E37EF"/>
    <w:rsid w:val="000E52F3"/>
    <w:rsid w:val="000E5B11"/>
    <w:rsid w:val="000E5B67"/>
    <w:rsid w:val="000E5F0A"/>
    <w:rsid w:val="000E619F"/>
    <w:rsid w:val="000E6AF3"/>
    <w:rsid w:val="000E6F35"/>
    <w:rsid w:val="000F0C97"/>
    <w:rsid w:val="000F0D73"/>
    <w:rsid w:val="000F2B73"/>
    <w:rsid w:val="000F2EC1"/>
    <w:rsid w:val="000F3079"/>
    <w:rsid w:val="000F43D8"/>
    <w:rsid w:val="000F4E8F"/>
    <w:rsid w:val="000F5B82"/>
    <w:rsid w:val="000F5D03"/>
    <w:rsid w:val="000F646A"/>
    <w:rsid w:val="000F7451"/>
    <w:rsid w:val="001005AB"/>
    <w:rsid w:val="001007A7"/>
    <w:rsid w:val="0010198C"/>
    <w:rsid w:val="001026B6"/>
    <w:rsid w:val="0010710C"/>
    <w:rsid w:val="00107552"/>
    <w:rsid w:val="00110605"/>
    <w:rsid w:val="001133B8"/>
    <w:rsid w:val="00114843"/>
    <w:rsid w:val="001149A8"/>
    <w:rsid w:val="00115969"/>
    <w:rsid w:val="001159D6"/>
    <w:rsid w:val="0011752E"/>
    <w:rsid w:val="00120406"/>
    <w:rsid w:val="00121965"/>
    <w:rsid w:val="00123FBE"/>
    <w:rsid w:val="00124051"/>
    <w:rsid w:val="00127407"/>
    <w:rsid w:val="001308CC"/>
    <w:rsid w:val="00133D6E"/>
    <w:rsid w:val="00134301"/>
    <w:rsid w:val="00134F04"/>
    <w:rsid w:val="0013540D"/>
    <w:rsid w:val="00135791"/>
    <w:rsid w:val="001373B0"/>
    <w:rsid w:val="001412C3"/>
    <w:rsid w:val="00142896"/>
    <w:rsid w:val="00145374"/>
    <w:rsid w:val="00146E77"/>
    <w:rsid w:val="00147C4E"/>
    <w:rsid w:val="00151637"/>
    <w:rsid w:val="001528E9"/>
    <w:rsid w:val="001573EE"/>
    <w:rsid w:val="00157B49"/>
    <w:rsid w:val="001600D4"/>
    <w:rsid w:val="00160B32"/>
    <w:rsid w:val="00161801"/>
    <w:rsid w:val="00165043"/>
    <w:rsid w:val="001679F9"/>
    <w:rsid w:val="001704FC"/>
    <w:rsid w:val="00170A93"/>
    <w:rsid w:val="00170EAA"/>
    <w:rsid w:val="00170EB3"/>
    <w:rsid w:val="0017260B"/>
    <w:rsid w:val="0017347A"/>
    <w:rsid w:val="001734C3"/>
    <w:rsid w:val="001750D7"/>
    <w:rsid w:val="001807DE"/>
    <w:rsid w:val="00180C63"/>
    <w:rsid w:val="00186CFA"/>
    <w:rsid w:val="001908E7"/>
    <w:rsid w:val="00190B52"/>
    <w:rsid w:val="00192896"/>
    <w:rsid w:val="0019332F"/>
    <w:rsid w:val="00193953"/>
    <w:rsid w:val="00194204"/>
    <w:rsid w:val="00194311"/>
    <w:rsid w:val="00196363"/>
    <w:rsid w:val="0019782D"/>
    <w:rsid w:val="00197A21"/>
    <w:rsid w:val="001A1969"/>
    <w:rsid w:val="001A2415"/>
    <w:rsid w:val="001A66B0"/>
    <w:rsid w:val="001A6CE8"/>
    <w:rsid w:val="001B0100"/>
    <w:rsid w:val="001B1932"/>
    <w:rsid w:val="001B1E36"/>
    <w:rsid w:val="001B2795"/>
    <w:rsid w:val="001B3F08"/>
    <w:rsid w:val="001B49D5"/>
    <w:rsid w:val="001B4C4E"/>
    <w:rsid w:val="001B5BF5"/>
    <w:rsid w:val="001B63B4"/>
    <w:rsid w:val="001B7062"/>
    <w:rsid w:val="001B709E"/>
    <w:rsid w:val="001B78AE"/>
    <w:rsid w:val="001B79F0"/>
    <w:rsid w:val="001C0514"/>
    <w:rsid w:val="001C07B2"/>
    <w:rsid w:val="001C07B3"/>
    <w:rsid w:val="001C1433"/>
    <w:rsid w:val="001C1A7B"/>
    <w:rsid w:val="001C365C"/>
    <w:rsid w:val="001C4CD0"/>
    <w:rsid w:val="001C56B8"/>
    <w:rsid w:val="001C5905"/>
    <w:rsid w:val="001C5996"/>
    <w:rsid w:val="001D1B61"/>
    <w:rsid w:val="001D1EB0"/>
    <w:rsid w:val="001D1F88"/>
    <w:rsid w:val="001D38E9"/>
    <w:rsid w:val="001D5A02"/>
    <w:rsid w:val="001D7DA3"/>
    <w:rsid w:val="001E023F"/>
    <w:rsid w:val="001E0E1F"/>
    <w:rsid w:val="001E118F"/>
    <w:rsid w:val="001E1CBB"/>
    <w:rsid w:val="001E25CF"/>
    <w:rsid w:val="001E46EA"/>
    <w:rsid w:val="001E5DC1"/>
    <w:rsid w:val="001F14CF"/>
    <w:rsid w:val="001F3002"/>
    <w:rsid w:val="001F4D84"/>
    <w:rsid w:val="001F55BD"/>
    <w:rsid w:val="001F55C6"/>
    <w:rsid w:val="001F5643"/>
    <w:rsid w:val="001F699F"/>
    <w:rsid w:val="001F78F5"/>
    <w:rsid w:val="00200135"/>
    <w:rsid w:val="00201AF1"/>
    <w:rsid w:val="002027D6"/>
    <w:rsid w:val="002033ED"/>
    <w:rsid w:val="00203A29"/>
    <w:rsid w:val="00204815"/>
    <w:rsid w:val="00205361"/>
    <w:rsid w:val="00206282"/>
    <w:rsid w:val="00207193"/>
    <w:rsid w:val="00207F52"/>
    <w:rsid w:val="00211187"/>
    <w:rsid w:val="0021183F"/>
    <w:rsid w:val="00212040"/>
    <w:rsid w:val="0021280B"/>
    <w:rsid w:val="002139E7"/>
    <w:rsid w:val="002146F9"/>
    <w:rsid w:val="002168C6"/>
    <w:rsid w:val="0022087C"/>
    <w:rsid w:val="00220E80"/>
    <w:rsid w:val="00221769"/>
    <w:rsid w:val="002238EE"/>
    <w:rsid w:val="00223B97"/>
    <w:rsid w:val="00230E86"/>
    <w:rsid w:val="002338CF"/>
    <w:rsid w:val="00235CD2"/>
    <w:rsid w:val="00235D6E"/>
    <w:rsid w:val="00237D27"/>
    <w:rsid w:val="00240FE2"/>
    <w:rsid w:val="0024355D"/>
    <w:rsid w:val="00243800"/>
    <w:rsid w:val="002441C2"/>
    <w:rsid w:val="00244D2D"/>
    <w:rsid w:val="002452D8"/>
    <w:rsid w:val="00245CE0"/>
    <w:rsid w:val="0024600D"/>
    <w:rsid w:val="002506F6"/>
    <w:rsid w:val="00252823"/>
    <w:rsid w:val="00254483"/>
    <w:rsid w:val="00255A55"/>
    <w:rsid w:val="00255C88"/>
    <w:rsid w:val="00256617"/>
    <w:rsid w:val="0026051E"/>
    <w:rsid w:val="0026140D"/>
    <w:rsid w:val="00261CE4"/>
    <w:rsid w:val="0026264C"/>
    <w:rsid w:val="002628F5"/>
    <w:rsid w:val="0026377D"/>
    <w:rsid w:val="00264CE6"/>
    <w:rsid w:val="00265CE5"/>
    <w:rsid w:val="002669A7"/>
    <w:rsid w:val="0027158B"/>
    <w:rsid w:val="00271903"/>
    <w:rsid w:val="00271D17"/>
    <w:rsid w:val="00273D00"/>
    <w:rsid w:val="002748D9"/>
    <w:rsid w:val="002765ED"/>
    <w:rsid w:val="00276F2E"/>
    <w:rsid w:val="00276FFC"/>
    <w:rsid w:val="002771BA"/>
    <w:rsid w:val="00281216"/>
    <w:rsid w:val="002821F1"/>
    <w:rsid w:val="002824A7"/>
    <w:rsid w:val="00286954"/>
    <w:rsid w:val="00287096"/>
    <w:rsid w:val="00287426"/>
    <w:rsid w:val="00287826"/>
    <w:rsid w:val="00290192"/>
    <w:rsid w:val="00290DFC"/>
    <w:rsid w:val="00293134"/>
    <w:rsid w:val="00294D45"/>
    <w:rsid w:val="002952BF"/>
    <w:rsid w:val="00295F2F"/>
    <w:rsid w:val="00297254"/>
    <w:rsid w:val="00297C7D"/>
    <w:rsid w:val="002A12C4"/>
    <w:rsid w:val="002A2C7B"/>
    <w:rsid w:val="002A49BD"/>
    <w:rsid w:val="002A5393"/>
    <w:rsid w:val="002A549F"/>
    <w:rsid w:val="002A5F8C"/>
    <w:rsid w:val="002A73E5"/>
    <w:rsid w:val="002A783B"/>
    <w:rsid w:val="002B02C9"/>
    <w:rsid w:val="002B0830"/>
    <w:rsid w:val="002B0BF5"/>
    <w:rsid w:val="002B3068"/>
    <w:rsid w:val="002B39E9"/>
    <w:rsid w:val="002B4BA9"/>
    <w:rsid w:val="002B5887"/>
    <w:rsid w:val="002B77FA"/>
    <w:rsid w:val="002C065A"/>
    <w:rsid w:val="002C187C"/>
    <w:rsid w:val="002C191D"/>
    <w:rsid w:val="002C3753"/>
    <w:rsid w:val="002C3AA3"/>
    <w:rsid w:val="002C546B"/>
    <w:rsid w:val="002D14E6"/>
    <w:rsid w:val="002D2240"/>
    <w:rsid w:val="002D6A6D"/>
    <w:rsid w:val="002E04B1"/>
    <w:rsid w:val="002E0A6C"/>
    <w:rsid w:val="002E0FB3"/>
    <w:rsid w:val="002E1318"/>
    <w:rsid w:val="002E28E8"/>
    <w:rsid w:val="002E3B4B"/>
    <w:rsid w:val="002E4529"/>
    <w:rsid w:val="002E52F1"/>
    <w:rsid w:val="002E5EE7"/>
    <w:rsid w:val="002E6674"/>
    <w:rsid w:val="002E76EF"/>
    <w:rsid w:val="002F17B5"/>
    <w:rsid w:val="002F1DC5"/>
    <w:rsid w:val="002F2802"/>
    <w:rsid w:val="002F337C"/>
    <w:rsid w:val="002F3F82"/>
    <w:rsid w:val="002F6358"/>
    <w:rsid w:val="002F75CD"/>
    <w:rsid w:val="002F7BFD"/>
    <w:rsid w:val="003027B6"/>
    <w:rsid w:val="00302F4A"/>
    <w:rsid w:val="00303F08"/>
    <w:rsid w:val="00305168"/>
    <w:rsid w:val="00306A60"/>
    <w:rsid w:val="00307D10"/>
    <w:rsid w:val="003116FB"/>
    <w:rsid w:val="003117F2"/>
    <w:rsid w:val="00313E42"/>
    <w:rsid w:val="0032096D"/>
    <w:rsid w:val="00320A42"/>
    <w:rsid w:val="003225FD"/>
    <w:rsid w:val="00324DC6"/>
    <w:rsid w:val="00326603"/>
    <w:rsid w:val="00326E65"/>
    <w:rsid w:val="00332E2E"/>
    <w:rsid w:val="00333999"/>
    <w:rsid w:val="00333C58"/>
    <w:rsid w:val="00333FAA"/>
    <w:rsid w:val="00335223"/>
    <w:rsid w:val="0033557C"/>
    <w:rsid w:val="00335CB8"/>
    <w:rsid w:val="00337556"/>
    <w:rsid w:val="00341C93"/>
    <w:rsid w:val="00342F58"/>
    <w:rsid w:val="0034329C"/>
    <w:rsid w:val="0034463A"/>
    <w:rsid w:val="00346517"/>
    <w:rsid w:val="00347732"/>
    <w:rsid w:val="003505F9"/>
    <w:rsid w:val="00350F06"/>
    <w:rsid w:val="00351EF6"/>
    <w:rsid w:val="00351F32"/>
    <w:rsid w:val="00352573"/>
    <w:rsid w:val="0035272F"/>
    <w:rsid w:val="00353701"/>
    <w:rsid w:val="00353D88"/>
    <w:rsid w:val="00353F49"/>
    <w:rsid w:val="00354E8D"/>
    <w:rsid w:val="0035541D"/>
    <w:rsid w:val="00355488"/>
    <w:rsid w:val="0035615D"/>
    <w:rsid w:val="00362229"/>
    <w:rsid w:val="0036242F"/>
    <w:rsid w:val="00363D1E"/>
    <w:rsid w:val="00363EDB"/>
    <w:rsid w:val="0036776D"/>
    <w:rsid w:val="00367B5F"/>
    <w:rsid w:val="00367D70"/>
    <w:rsid w:val="00367E60"/>
    <w:rsid w:val="00374B19"/>
    <w:rsid w:val="00374EE8"/>
    <w:rsid w:val="00376393"/>
    <w:rsid w:val="0038074F"/>
    <w:rsid w:val="00380AE9"/>
    <w:rsid w:val="00383550"/>
    <w:rsid w:val="00385431"/>
    <w:rsid w:val="003870F1"/>
    <w:rsid w:val="00387EF7"/>
    <w:rsid w:val="00390F45"/>
    <w:rsid w:val="00391068"/>
    <w:rsid w:val="003923F7"/>
    <w:rsid w:val="00393590"/>
    <w:rsid w:val="0039520F"/>
    <w:rsid w:val="00396654"/>
    <w:rsid w:val="0039746C"/>
    <w:rsid w:val="003A1DF0"/>
    <w:rsid w:val="003A4DD7"/>
    <w:rsid w:val="003A6B18"/>
    <w:rsid w:val="003A6B1B"/>
    <w:rsid w:val="003B1927"/>
    <w:rsid w:val="003B2B61"/>
    <w:rsid w:val="003B3D06"/>
    <w:rsid w:val="003B4B82"/>
    <w:rsid w:val="003B4CAE"/>
    <w:rsid w:val="003B5412"/>
    <w:rsid w:val="003B68A5"/>
    <w:rsid w:val="003B6D98"/>
    <w:rsid w:val="003B7262"/>
    <w:rsid w:val="003C26EA"/>
    <w:rsid w:val="003C33CE"/>
    <w:rsid w:val="003C39FC"/>
    <w:rsid w:val="003C5C34"/>
    <w:rsid w:val="003C6D7D"/>
    <w:rsid w:val="003D0366"/>
    <w:rsid w:val="003D1273"/>
    <w:rsid w:val="003D1D5A"/>
    <w:rsid w:val="003D2641"/>
    <w:rsid w:val="003D5EAD"/>
    <w:rsid w:val="003D6F0E"/>
    <w:rsid w:val="003E0167"/>
    <w:rsid w:val="003E16A6"/>
    <w:rsid w:val="003E2E68"/>
    <w:rsid w:val="003F204F"/>
    <w:rsid w:val="003F237F"/>
    <w:rsid w:val="003F520F"/>
    <w:rsid w:val="003F5939"/>
    <w:rsid w:val="003F7D77"/>
    <w:rsid w:val="00400623"/>
    <w:rsid w:val="00401E50"/>
    <w:rsid w:val="004026F3"/>
    <w:rsid w:val="00404A34"/>
    <w:rsid w:val="00405036"/>
    <w:rsid w:val="00406C3D"/>
    <w:rsid w:val="00407545"/>
    <w:rsid w:val="00410D1C"/>
    <w:rsid w:val="00411065"/>
    <w:rsid w:val="00411698"/>
    <w:rsid w:val="004117F4"/>
    <w:rsid w:val="00412694"/>
    <w:rsid w:val="00412B93"/>
    <w:rsid w:val="0041400D"/>
    <w:rsid w:val="00414E01"/>
    <w:rsid w:val="004206FA"/>
    <w:rsid w:val="00420B9D"/>
    <w:rsid w:val="00420FB1"/>
    <w:rsid w:val="00422F82"/>
    <w:rsid w:val="00425F86"/>
    <w:rsid w:val="00426154"/>
    <w:rsid w:val="0042634B"/>
    <w:rsid w:val="004267EA"/>
    <w:rsid w:val="00426813"/>
    <w:rsid w:val="00426F6E"/>
    <w:rsid w:val="00430523"/>
    <w:rsid w:val="00430D05"/>
    <w:rsid w:val="004316B0"/>
    <w:rsid w:val="0043209D"/>
    <w:rsid w:val="00432E6B"/>
    <w:rsid w:val="004338A1"/>
    <w:rsid w:val="00434172"/>
    <w:rsid w:val="00436590"/>
    <w:rsid w:val="00437FDE"/>
    <w:rsid w:val="00440608"/>
    <w:rsid w:val="004423C7"/>
    <w:rsid w:val="0044310F"/>
    <w:rsid w:val="0044472B"/>
    <w:rsid w:val="0044720F"/>
    <w:rsid w:val="00450C54"/>
    <w:rsid w:val="00452E01"/>
    <w:rsid w:val="00454AEA"/>
    <w:rsid w:val="00454CFE"/>
    <w:rsid w:val="00457BC7"/>
    <w:rsid w:val="00460B8E"/>
    <w:rsid w:val="00460F53"/>
    <w:rsid w:val="00462BF7"/>
    <w:rsid w:val="00464121"/>
    <w:rsid w:val="004641F1"/>
    <w:rsid w:val="004647CB"/>
    <w:rsid w:val="00464A5D"/>
    <w:rsid w:val="0046569F"/>
    <w:rsid w:val="004660FC"/>
    <w:rsid w:val="004675C5"/>
    <w:rsid w:val="00470C85"/>
    <w:rsid w:val="004717F1"/>
    <w:rsid w:val="004721ED"/>
    <w:rsid w:val="004724D3"/>
    <w:rsid w:val="00472D65"/>
    <w:rsid w:val="004734F9"/>
    <w:rsid w:val="004747F0"/>
    <w:rsid w:val="00475D77"/>
    <w:rsid w:val="00477604"/>
    <w:rsid w:val="004803FB"/>
    <w:rsid w:val="004822BC"/>
    <w:rsid w:val="00482359"/>
    <w:rsid w:val="00482B53"/>
    <w:rsid w:val="00482EDF"/>
    <w:rsid w:val="00484456"/>
    <w:rsid w:val="00485176"/>
    <w:rsid w:val="00485455"/>
    <w:rsid w:val="004872D1"/>
    <w:rsid w:val="00493396"/>
    <w:rsid w:val="00493F4B"/>
    <w:rsid w:val="00495562"/>
    <w:rsid w:val="00496264"/>
    <w:rsid w:val="004A09EC"/>
    <w:rsid w:val="004A0E86"/>
    <w:rsid w:val="004A10AF"/>
    <w:rsid w:val="004A1EFF"/>
    <w:rsid w:val="004A38A3"/>
    <w:rsid w:val="004A533D"/>
    <w:rsid w:val="004A54A5"/>
    <w:rsid w:val="004A6AB4"/>
    <w:rsid w:val="004A7285"/>
    <w:rsid w:val="004B003E"/>
    <w:rsid w:val="004B4B70"/>
    <w:rsid w:val="004B69F4"/>
    <w:rsid w:val="004B7D64"/>
    <w:rsid w:val="004C05CA"/>
    <w:rsid w:val="004C2CB7"/>
    <w:rsid w:val="004C34E4"/>
    <w:rsid w:val="004C3E3D"/>
    <w:rsid w:val="004C41C6"/>
    <w:rsid w:val="004C4F1C"/>
    <w:rsid w:val="004C57C3"/>
    <w:rsid w:val="004D00D8"/>
    <w:rsid w:val="004D0858"/>
    <w:rsid w:val="004D0A40"/>
    <w:rsid w:val="004D6581"/>
    <w:rsid w:val="004D69E7"/>
    <w:rsid w:val="004E1B02"/>
    <w:rsid w:val="004E2E69"/>
    <w:rsid w:val="004E3DC5"/>
    <w:rsid w:val="004E6721"/>
    <w:rsid w:val="004E76EA"/>
    <w:rsid w:val="004E7871"/>
    <w:rsid w:val="004E7B88"/>
    <w:rsid w:val="004F24B7"/>
    <w:rsid w:val="004F2541"/>
    <w:rsid w:val="004F27AD"/>
    <w:rsid w:val="004F3EB9"/>
    <w:rsid w:val="004F4005"/>
    <w:rsid w:val="004F47B0"/>
    <w:rsid w:val="004F534B"/>
    <w:rsid w:val="0050064B"/>
    <w:rsid w:val="005007CC"/>
    <w:rsid w:val="005009A0"/>
    <w:rsid w:val="00501968"/>
    <w:rsid w:val="005033CE"/>
    <w:rsid w:val="005036E1"/>
    <w:rsid w:val="005039F9"/>
    <w:rsid w:val="00504E1C"/>
    <w:rsid w:val="00505018"/>
    <w:rsid w:val="005058AC"/>
    <w:rsid w:val="00505936"/>
    <w:rsid w:val="00506CB6"/>
    <w:rsid w:val="005106F6"/>
    <w:rsid w:val="00514246"/>
    <w:rsid w:val="005144E3"/>
    <w:rsid w:val="00514AD1"/>
    <w:rsid w:val="00514E8A"/>
    <w:rsid w:val="00515DE1"/>
    <w:rsid w:val="00521087"/>
    <w:rsid w:val="005212D0"/>
    <w:rsid w:val="00522150"/>
    <w:rsid w:val="005225F7"/>
    <w:rsid w:val="00523550"/>
    <w:rsid w:val="005245A7"/>
    <w:rsid w:val="00524997"/>
    <w:rsid w:val="00524D86"/>
    <w:rsid w:val="00526237"/>
    <w:rsid w:val="00526919"/>
    <w:rsid w:val="005277C3"/>
    <w:rsid w:val="00530F57"/>
    <w:rsid w:val="00531D27"/>
    <w:rsid w:val="005322D7"/>
    <w:rsid w:val="00532F8B"/>
    <w:rsid w:val="00534095"/>
    <w:rsid w:val="00535644"/>
    <w:rsid w:val="0053654B"/>
    <w:rsid w:val="00537E80"/>
    <w:rsid w:val="00540F6B"/>
    <w:rsid w:val="005421B1"/>
    <w:rsid w:val="005426B7"/>
    <w:rsid w:val="00543079"/>
    <w:rsid w:val="005435C8"/>
    <w:rsid w:val="00543E4C"/>
    <w:rsid w:val="005464E2"/>
    <w:rsid w:val="005470B2"/>
    <w:rsid w:val="00547514"/>
    <w:rsid w:val="005509BF"/>
    <w:rsid w:val="00553B2E"/>
    <w:rsid w:val="0055424D"/>
    <w:rsid w:val="00555A9B"/>
    <w:rsid w:val="005566E4"/>
    <w:rsid w:val="00556962"/>
    <w:rsid w:val="00556A4C"/>
    <w:rsid w:val="005578C8"/>
    <w:rsid w:val="0056093A"/>
    <w:rsid w:val="00560989"/>
    <w:rsid w:val="0056276E"/>
    <w:rsid w:val="005627AA"/>
    <w:rsid w:val="005627E6"/>
    <w:rsid w:val="00563D23"/>
    <w:rsid w:val="00565918"/>
    <w:rsid w:val="005704E5"/>
    <w:rsid w:val="00570617"/>
    <w:rsid w:val="0057149A"/>
    <w:rsid w:val="0057320F"/>
    <w:rsid w:val="005738B7"/>
    <w:rsid w:val="00573EBA"/>
    <w:rsid w:val="0057481B"/>
    <w:rsid w:val="00574B60"/>
    <w:rsid w:val="005757BD"/>
    <w:rsid w:val="00576F0E"/>
    <w:rsid w:val="005777EB"/>
    <w:rsid w:val="00577EDB"/>
    <w:rsid w:val="00584667"/>
    <w:rsid w:val="00584C77"/>
    <w:rsid w:val="00585E97"/>
    <w:rsid w:val="005875C4"/>
    <w:rsid w:val="00587CDE"/>
    <w:rsid w:val="005905C7"/>
    <w:rsid w:val="00591533"/>
    <w:rsid w:val="00592E9D"/>
    <w:rsid w:val="00595127"/>
    <w:rsid w:val="005953C4"/>
    <w:rsid w:val="0059584A"/>
    <w:rsid w:val="00597567"/>
    <w:rsid w:val="0059793A"/>
    <w:rsid w:val="00597A5A"/>
    <w:rsid w:val="005A13D5"/>
    <w:rsid w:val="005A500E"/>
    <w:rsid w:val="005A7102"/>
    <w:rsid w:val="005B0A3A"/>
    <w:rsid w:val="005B0D27"/>
    <w:rsid w:val="005B2E17"/>
    <w:rsid w:val="005B3215"/>
    <w:rsid w:val="005B3B45"/>
    <w:rsid w:val="005B46EF"/>
    <w:rsid w:val="005B5A6A"/>
    <w:rsid w:val="005B6DA8"/>
    <w:rsid w:val="005C1993"/>
    <w:rsid w:val="005C1D8B"/>
    <w:rsid w:val="005C3C0D"/>
    <w:rsid w:val="005D0B4D"/>
    <w:rsid w:val="005D14A0"/>
    <w:rsid w:val="005D1C22"/>
    <w:rsid w:val="005D1E20"/>
    <w:rsid w:val="005D1F73"/>
    <w:rsid w:val="005D2D03"/>
    <w:rsid w:val="005D329B"/>
    <w:rsid w:val="005D3962"/>
    <w:rsid w:val="005E002B"/>
    <w:rsid w:val="005E0648"/>
    <w:rsid w:val="005E075F"/>
    <w:rsid w:val="005E1957"/>
    <w:rsid w:val="005E1D32"/>
    <w:rsid w:val="005E3E7E"/>
    <w:rsid w:val="005E5526"/>
    <w:rsid w:val="005E58C7"/>
    <w:rsid w:val="005E6399"/>
    <w:rsid w:val="005F1380"/>
    <w:rsid w:val="005F17F9"/>
    <w:rsid w:val="005F2B1E"/>
    <w:rsid w:val="005F4544"/>
    <w:rsid w:val="005F4FD0"/>
    <w:rsid w:val="006041EC"/>
    <w:rsid w:val="006073A7"/>
    <w:rsid w:val="00607DD5"/>
    <w:rsid w:val="00611374"/>
    <w:rsid w:val="00613AA7"/>
    <w:rsid w:val="00614164"/>
    <w:rsid w:val="006147CC"/>
    <w:rsid w:val="00614EC0"/>
    <w:rsid w:val="00621810"/>
    <w:rsid w:val="0062237B"/>
    <w:rsid w:val="00622B27"/>
    <w:rsid w:val="006231B5"/>
    <w:rsid w:val="00623587"/>
    <w:rsid w:val="006235BA"/>
    <w:rsid w:val="00624629"/>
    <w:rsid w:val="00625A7C"/>
    <w:rsid w:val="006266F0"/>
    <w:rsid w:val="006267D8"/>
    <w:rsid w:val="00626CBE"/>
    <w:rsid w:val="006274CC"/>
    <w:rsid w:val="00631305"/>
    <w:rsid w:val="00632869"/>
    <w:rsid w:val="006349E1"/>
    <w:rsid w:val="00636340"/>
    <w:rsid w:val="006377DD"/>
    <w:rsid w:val="00640945"/>
    <w:rsid w:val="00640E34"/>
    <w:rsid w:val="00641DEE"/>
    <w:rsid w:val="0064249B"/>
    <w:rsid w:val="00643E39"/>
    <w:rsid w:val="006446A2"/>
    <w:rsid w:val="00644837"/>
    <w:rsid w:val="00650541"/>
    <w:rsid w:val="0065277A"/>
    <w:rsid w:val="006528A6"/>
    <w:rsid w:val="00652B4A"/>
    <w:rsid w:val="00652CD5"/>
    <w:rsid w:val="00653A66"/>
    <w:rsid w:val="00654671"/>
    <w:rsid w:val="0065488A"/>
    <w:rsid w:val="00654BCA"/>
    <w:rsid w:val="00656137"/>
    <w:rsid w:val="00656A75"/>
    <w:rsid w:val="006609C0"/>
    <w:rsid w:val="00660CB9"/>
    <w:rsid w:val="00662902"/>
    <w:rsid w:val="00664B0E"/>
    <w:rsid w:val="00664F38"/>
    <w:rsid w:val="0066504F"/>
    <w:rsid w:val="00665567"/>
    <w:rsid w:val="00666AB7"/>
    <w:rsid w:val="0066768E"/>
    <w:rsid w:val="00667D70"/>
    <w:rsid w:val="006706E3"/>
    <w:rsid w:val="0067176E"/>
    <w:rsid w:val="00674BAC"/>
    <w:rsid w:val="006752B0"/>
    <w:rsid w:val="00675A2E"/>
    <w:rsid w:val="0067649B"/>
    <w:rsid w:val="00677695"/>
    <w:rsid w:val="006825A6"/>
    <w:rsid w:val="006834DB"/>
    <w:rsid w:val="00685748"/>
    <w:rsid w:val="00686242"/>
    <w:rsid w:val="00687F87"/>
    <w:rsid w:val="00690444"/>
    <w:rsid w:val="00690D82"/>
    <w:rsid w:val="00691616"/>
    <w:rsid w:val="00691725"/>
    <w:rsid w:val="00693CDE"/>
    <w:rsid w:val="00694206"/>
    <w:rsid w:val="0069596A"/>
    <w:rsid w:val="0069791A"/>
    <w:rsid w:val="006A1069"/>
    <w:rsid w:val="006A25BF"/>
    <w:rsid w:val="006A30C2"/>
    <w:rsid w:val="006A53E7"/>
    <w:rsid w:val="006A5D70"/>
    <w:rsid w:val="006B029C"/>
    <w:rsid w:val="006B1C94"/>
    <w:rsid w:val="006B2884"/>
    <w:rsid w:val="006B4F98"/>
    <w:rsid w:val="006B5886"/>
    <w:rsid w:val="006B58C0"/>
    <w:rsid w:val="006B5F18"/>
    <w:rsid w:val="006B6233"/>
    <w:rsid w:val="006B6CDC"/>
    <w:rsid w:val="006B7C69"/>
    <w:rsid w:val="006C0E4C"/>
    <w:rsid w:val="006C0F90"/>
    <w:rsid w:val="006C16D0"/>
    <w:rsid w:val="006C1CF7"/>
    <w:rsid w:val="006C212E"/>
    <w:rsid w:val="006C2A57"/>
    <w:rsid w:val="006C2FE3"/>
    <w:rsid w:val="006C3A8A"/>
    <w:rsid w:val="006C4048"/>
    <w:rsid w:val="006C4528"/>
    <w:rsid w:val="006C4AA5"/>
    <w:rsid w:val="006C525C"/>
    <w:rsid w:val="006C57FB"/>
    <w:rsid w:val="006C5DE4"/>
    <w:rsid w:val="006C6C35"/>
    <w:rsid w:val="006C6D91"/>
    <w:rsid w:val="006D0F7D"/>
    <w:rsid w:val="006D1C76"/>
    <w:rsid w:val="006D2F58"/>
    <w:rsid w:val="006D34E5"/>
    <w:rsid w:val="006D378B"/>
    <w:rsid w:val="006D3FAF"/>
    <w:rsid w:val="006D47AB"/>
    <w:rsid w:val="006D554C"/>
    <w:rsid w:val="006D565C"/>
    <w:rsid w:val="006D5F00"/>
    <w:rsid w:val="006D61DD"/>
    <w:rsid w:val="006E4120"/>
    <w:rsid w:val="006F0796"/>
    <w:rsid w:val="006F07FA"/>
    <w:rsid w:val="006F1141"/>
    <w:rsid w:val="006F1F73"/>
    <w:rsid w:val="006F27E6"/>
    <w:rsid w:val="006F37D0"/>
    <w:rsid w:val="006F4562"/>
    <w:rsid w:val="006F45C5"/>
    <w:rsid w:val="006F7F1A"/>
    <w:rsid w:val="00700549"/>
    <w:rsid w:val="00700D9E"/>
    <w:rsid w:val="0070322D"/>
    <w:rsid w:val="00704011"/>
    <w:rsid w:val="00704B78"/>
    <w:rsid w:val="00706739"/>
    <w:rsid w:val="00707923"/>
    <w:rsid w:val="0071023C"/>
    <w:rsid w:val="00710E04"/>
    <w:rsid w:val="00711874"/>
    <w:rsid w:val="0071317B"/>
    <w:rsid w:val="00713B6E"/>
    <w:rsid w:val="0072031F"/>
    <w:rsid w:val="00721911"/>
    <w:rsid w:val="00721DD9"/>
    <w:rsid w:val="00721E1F"/>
    <w:rsid w:val="00724C70"/>
    <w:rsid w:val="0072785F"/>
    <w:rsid w:val="007329C4"/>
    <w:rsid w:val="007335E0"/>
    <w:rsid w:val="00734D74"/>
    <w:rsid w:val="00735A34"/>
    <w:rsid w:val="00736853"/>
    <w:rsid w:val="00740F71"/>
    <w:rsid w:val="007420A2"/>
    <w:rsid w:val="007423D8"/>
    <w:rsid w:val="00742D05"/>
    <w:rsid w:val="007446CB"/>
    <w:rsid w:val="00745805"/>
    <w:rsid w:val="00746C71"/>
    <w:rsid w:val="007470DD"/>
    <w:rsid w:val="0074737A"/>
    <w:rsid w:val="00750E69"/>
    <w:rsid w:val="00752475"/>
    <w:rsid w:val="00752AE0"/>
    <w:rsid w:val="0075337B"/>
    <w:rsid w:val="007538F1"/>
    <w:rsid w:val="00755FF5"/>
    <w:rsid w:val="0076059E"/>
    <w:rsid w:val="0076095E"/>
    <w:rsid w:val="007609AC"/>
    <w:rsid w:val="00760B61"/>
    <w:rsid w:val="0076182E"/>
    <w:rsid w:val="00761BFF"/>
    <w:rsid w:val="00761DFF"/>
    <w:rsid w:val="00761F1F"/>
    <w:rsid w:val="0076250A"/>
    <w:rsid w:val="00762BC6"/>
    <w:rsid w:val="00763897"/>
    <w:rsid w:val="00764351"/>
    <w:rsid w:val="00764B71"/>
    <w:rsid w:val="007651D5"/>
    <w:rsid w:val="007665D1"/>
    <w:rsid w:val="007702C9"/>
    <w:rsid w:val="00770BFB"/>
    <w:rsid w:val="00772FA8"/>
    <w:rsid w:val="00773DEC"/>
    <w:rsid w:val="00774229"/>
    <w:rsid w:val="00775EAE"/>
    <w:rsid w:val="00776B33"/>
    <w:rsid w:val="00780953"/>
    <w:rsid w:val="007824EB"/>
    <w:rsid w:val="00782697"/>
    <w:rsid w:val="007911B0"/>
    <w:rsid w:val="00792983"/>
    <w:rsid w:val="007A0B4F"/>
    <w:rsid w:val="007A2220"/>
    <w:rsid w:val="007A3665"/>
    <w:rsid w:val="007A49D9"/>
    <w:rsid w:val="007A4D51"/>
    <w:rsid w:val="007A55F3"/>
    <w:rsid w:val="007B078E"/>
    <w:rsid w:val="007B090D"/>
    <w:rsid w:val="007B0C66"/>
    <w:rsid w:val="007B1608"/>
    <w:rsid w:val="007B4F72"/>
    <w:rsid w:val="007B5916"/>
    <w:rsid w:val="007B62D2"/>
    <w:rsid w:val="007B7B4E"/>
    <w:rsid w:val="007C0183"/>
    <w:rsid w:val="007C1CC3"/>
    <w:rsid w:val="007C20E1"/>
    <w:rsid w:val="007C277B"/>
    <w:rsid w:val="007C3F08"/>
    <w:rsid w:val="007C4344"/>
    <w:rsid w:val="007C5B5F"/>
    <w:rsid w:val="007C5D84"/>
    <w:rsid w:val="007C746A"/>
    <w:rsid w:val="007C7784"/>
    <w:rsid w:val="007D288D"/>
    <w:rsid w:val="007D4D8A"/>
    <w:rsid w:val="007D4DE3"/>
    <w:rsid w:val="007E0B52"/>
    <w:rsid w:val="007E2C96"/>
    <w:rsid w:val="007E4FC2"/>
    <w:rsid w:val="007E571F"/>
    <w:rsid w:val="007E60F2"/>
    <w:rsid w:val="007E6F40"/>
    <w:rsid w:val="007E700B"/>
    <w:rsid w:val="007E7CCF"/>
    <w:rsid w:val="007F0FFB"/>
    <w:rsid w:val="007F1F01"/>
    <w:rsid w:val="007F1FBB"/>
    <w:rsid w:val="007F2665"/>
    <w:rsid w:val="007F42D1"/>
    <w:rsid w:val="007F45C7"/>
    <w:rsid w:val="007F4CB7"/>
    <w:rsid w:val="007F71CB"/>
    <w:rsid w:val="007F735A"/>
    <w:rsid w:val="00802DA1"/>
    <w:rsid w:val="00804DA7"/>
    <w:rsid w:val="0081386E"/>
    <w:rsid w:val="00814328"/>
    <w:rsid w:val="00814FD9"/>
    <w:rsid w:val="008157D3"/>
    <w:rsid w:val="00817FEA"/>
    <w:rsid w:val="0082097D"/>
    <w:rsid w:val="00823BC5"/>
    <w:rsid w:val="0082469A"/>
    <w:rsid w:val="0082500A"/>
    <w:rsid w:val="008252AE"/>
    <w:rsid w:val="008268C5"/>
    <w:rsid w:val="00827049"/>
    <w:rsid w:val="00827C07"/>
    <w:rsid w:val="00831DA9"/>
    <w:rsid w:val="008325CC"/>
    <w:rsid w:val="00833A8E"/>
    <w:rsid w:val="00834FDF"/>
    <w:rsid w:val="00835FD4"/>
    <w:rsid w:val="008364A3"/>
    <w:rsid w:val="00836D71"/>
    <w:rsid w:val="008379B1"/>
    <w:rsid w:val="00840009"/>
    <w:rsid w:val="00840E61"/>
    <w:rsid w:val="008429B2"/>
    <w:rsid w:val="008437AD"/>
    <w:rsid w:val="00845A24"/>
    <w:rsid w:val="00847AD7"/>
    <w:rsid w:val="00847BBA"/>
    <w:rsid w:val="00850468"/>
    <w:rsid w:val="00850FED"/>
    <w:rsid w:val="00851433"/>
    <w:rsid w:val="00851607"/>
    <w:rsid w:val="008520D8"/>
    <w:rsid w:val="0085232E"/>
    <w:rsid w:val="00857895"/>
    <w:rsid w:val="00860133"/>
    <w:rsid w:val="008619BA"/>
    <w:rsid w:val="0086279F"/>
    <w:rsid w:val="00862849"/>
    <w:rsid w:val="00870B55"/>
    <w:rsid w:val="00871B1F"/>
    <w:rsid w:val="0087252C"/>
    <w:rsid w:val="0087374F"/>
    <w:rsid w:val="00875206"/>
    <w:rsid w:val="0087651F"/>
    <w:rsid w:val="008767EE"/>
    <w:rsid w:val="00876AD1"/>
    <w:rsid w:val="00876CC6"/>
    <w:rsid w:val="00876D44"/>
    <w:rsid w:val="00881BC4"/>
    <w:rsid w:val="00884AB7"/>
    <w:rsid w:val="00891ED3"/>
    <w:rsid w:val="00892294"/>
    <w:rsid w:val="00892A82"/>
    <w:rsid w:val="00893C49"/>
    <w:rsid w:val="00894345"/>
    <w:rsid w:val="0089486A"/>
    <w:rsid w:val="00895F11"/>
    <w:rsid w:val="008962B9"/>
    <w:rsid w:val="008A06B8"/>
    <w:rsid w:val="008A0734"/>
    <w:rsid w:val="008A2639"/>
    <w:rsid w:val="008A2BA1"/>
    <w:rsid w:val="008B19F0"/>
    <w:rsid w:val="008B392B"/>
    <w:rsid w:val="008B44E6"/>
    <w:rsid w:val="008B58E0"/>
    <w:rsid w:val="008B7AEB"/>
    <w:rsid w:val="008C0B63"/>
    <w:rsid w:val="008C2E2A"/>
    <w:rsid w:val="008C4B36"/>
    <w:rsid w:val="008C5C68"/>
    <w:rsid w:val="008C61C8"/>
    <w:rsid w:val="008C61E6"/>
    <w:rsid w:val="008D04BF"/>
    <w:rsid w:val="008E10DA"/>
    <w:rsid w:val="008E17A1"/>
    <w:rsid w:val="008E3244"/>
    <w:rsid w:val="008E367D"/>
    <w:rsid w:val="008E473E"/>
    <w:rsid w:val="008E4999"/>
    <w:rsid w:val="008E4F3A"/>
    <w:rsid w:val="008E707C"/>
    <w:rsid w:val="008E7210"/>
    <w:rsid w:val="008F066D"/>
    <w:rsid w:val="008F0EEF"/>
    <w:rsid w:val="008F1308"/>
    <w:rsid w:val="008F4861"/>
    <w:rsid w:val="008F4DA2"/>
    <w:rsid w:val="008F7628"/>
    <w:rsid w:val="009013EC"/>
    <w:rsid w:val="0090198E"/>
    <w:rsid w:val="0090292E"/>
    <w:rsid w:val="00903091"/>
    <w:rsid w:val="009036D8"/>
    <w:rsid w:val="00904AE7"/>
    <w:rsid w:val="00904DAB"/>
    <w:rsid w:val="0090680A"/>
    <w:rsid w:val="00907E3A"/>
    <w:rsid w:val="00910BF3"/>
    <w:rsid w:val="0091101D"/>
    <w:rsid w:val="00913B7F"/>
    <w:rsid w:val="00913D67"/>
    <w:rsid w:val="009156A5"/>
    <w:rsid w:val="00917B41"/>
    <w:rsid w:val="0092118B"/>
    <w:rsid w:val="00921A2E"/>
    <w:rsid w:val="00921D4E"/>
    <w:rsid w:val="0092216D"/>
    <w:rsid w:val="009276EC"/>
    <w:rsid w:val="0092782B"/>
    <w:rsid w:val="00930109"/>
    <w:rsid w:val="00930B01"/>
    <w:rsid w:val="00930E63"/>
    <w:rsid w:val="00931AF5"/>
    <w:rsid w:val="009327CF"/>
    <w:rsid w:val="00932FAA"/>
    <w:rsid w:val="00935F5F"/>
    <w:rsid w:val="00937D43"/>
    <w:rsid w:val="0094005B"/>
    <w:rsid w:val="00940774"/>
    <w:rsid w:val="00942946"/>
    <w:rsid w:val="00942FAC"/>
    <w:rsid w:val="009457E3"/>
    <w:rsid w:val="00945D5F"/>
    <w:rsid w:val="00946B97"/>
    <w:rsid w:val="00950356"/>
    <w:rsid w:val="009509F2"/>
    <w:rsid w:val="009512D5"/>
    <w:rsid w:val="009513F1"/>
    <w:rsid w:val="0095194D"/>
    <w:rsid w:val="00951DE1"/>
    <w:rsid w:val="00954A9D"/>
    <w:rsid w:val="00954B92"/>
    <w:rsid w:val="00954E0F"/>
    <w:rsid w:val="009563EE"/>
    <w:rsid w:val="00956DAC"/>
    <w:rsid w:val="009572BD"/>
    <w:rsid w:val="009606ED"/>
    <w:rsid w:val="009611BF"/>
    <w:rsid w:val="0096194B"/>
    <w:rsid w:val="00961991"/>
    <w:rsid w:val="00963406"/>
    <w:rsid w:val="00967122"/>
    <w:rsid w:val="009675E1"/>
    <w:rsid w:val="009704B6"/>
    <w:rsid w:val="0097345A"/>
    <w:rsid w:val="00973F4B"/>
    <w:rsid w:val="00974007"/>
    <w:rsid w:val="00974354"/>
    <w:rsid w:val="0097445B"/>
    <w:rsid w:val="00974B52"/>
    <w:rsid w:val="009754B7"/>
    <w:rsid w:val="009778F1"/>
    <w:rsid w:val="00977ACA"/>
    <w:rsid w:val="0098116E"/>
    <w:rsid w:val="00981239"/>
    <w:rsid w:val="00985053"/>
    <w:rsid w:val="00985468"/>
    <w:rsid w:val="00985A9F"/>
    <w:rsid w:val="00986FB1"/>
    <w:rsid w:val="009901DD"/>
    <w:rsid w:val="0099291D"/>
    <w:rsid w:val="00993D80"/>
    <w:rsid w:val="009949E6"/>
    <w:rsid w:val="00996EC0"/>
    <w:rsid w:val="009972D6"/>
    <w:rsid w:val="009A1DB7"/>
    <w:rsid w:val="009A23A8"/>
    <w:rsid w:val="009A2A2E"/>
    <w:rsid w:val="009A34F3"/>
    <w:rsid w:val="009A3DBF"/>
    <w:rsid w:val="009A40D0"/>
    <w:rsid w:val="009A41D4"/>
    <w:rsid w:val="009A712B"/>
    <w:rsid w:val="009A754C"/>
    <w:rsid w:val="009B04CF"/>
    <w:rsid w:val="009B0EEB"/>
    <w:rsid w:val="009B290D"/>
    <w:rsid w:val="009B2B64"/>
    <w:rsid w:val="009B6C1A"/>
    <w:rsid w:val="009C07C6"/>
    <w:rsid w:val="009C07CA"/>
    <w:rsid w:val="009C1218"/>
    <w:rsid w:val="009C1D35"/>
    <w:rsid w:val="009C2925"/>
    <w:rsid w:val="009C393F"/>
    <w:rsid w:val="009C4C72"/>
    <w:rsid w:val="009C6CF1"/>
    <w:rsid w:val="009C6D22"/>
    <w:rsid w:val="009C72DA"/>
    <w:rsid w:val="009D04F3"/>
    <w:rsid w:val="009D0965"/>
    <w:rsid w:val="009D0C91"/>
    <w:rsid w:val="009D0DD1"/>
    <w:rsid w:val="009D14C2"/>
    <w:rsid w:val="009D25E1"/>
    <w:rsid w:val="009D29E6"/>
    <w:rsid w:val="009D48C3"/>
    <w:rsid w:val="009D68FB"/>
    <w:rsid w:val="009E3047"/>
    <w:rsid w:val="009E3AFC"/>
    <w:rsid w:val="009E3ECE"/>
    <w:rsid w:val="009E6E0F"/>
    <w:rsid w:val="009F17BD"/>
    <w:rsid w:val="009F2A90"/>
    <w:rsid w:val="009F2F94"/>
    <w:rsid w:val="009F4305"/>
    <w:rsid w:val="009F459A"/>
    <w:rsid w:val="009F6984"/>
    <w:rsid w:val="009F69DB"/>
    <w:rsid w:val="009F7087"/>
    <w:rsid w:val="009F7125"/>
    <w:rsid w:val="009F72A8"/>
    <w:rsid w:val="00A00B8D"/>
    <w:rsid w:val="00A014AD"/>
    <w:rsid w:val="00A01A10"/>
    <w:rsid w:val="00A01C5A"/>
    <w:rsid w:val="00A026E9"/>
    <w:rsid w:val="00A0756A"/>
    <w:rsid w:val="00A07B53"/>
    <w:rsid w:val="00A07CAE"/>
    <w:rsid w:val="00A07FD1"/>
    <w:rsid w:val="00A104FA"/>
    <w:rsid w:val="00A116EC"/>
    <w:rsid w:val="00A12595"/>
    <w:rsid w:val="00A1440C"/>
    <w:rsid w:val="00A14E65"/>
    <w:rsid w:val="00A1681B"/>
    <w:rsid w:val="00A17B63"/>
    <w:rsid w:val="00A17BC4"/>
    <w:rsid w:val="00A17E71"/>
    <w:rsid w:val="00A20502"/>
    <w:rsid w:val="00A21233"/>
    <w:rsid w:val="00A2221F"/>
    <w:rsid w:val="00A22CBF"/>
    <w:rsid w:val="00A23D81"/>
    <w:rsid w:val="00A241B7"/>
    <w:rsid w:val="00A24492"/>
    <w:rsid w:val="00A26033"/>
    <w:rsid w:val="00A30C81"/>
    <w:rsid w:val="00A3152E"/>
    <w:rsid w:val="00A32937"/>
    <w:rsid w:val="00A331C4"/>
    <w:rsid w:val="00A34F96"/>
    <w:rsid w:val="00A379FE"/>
    <w:rsid w:val="00A412E5"/>
    <w:rsid w:val="00A4143D"/>
    <w:rsid w:val="00A41CFA"/>
    <w:rsid w:val="00A43F22"/>
    <w:rsid w:val="00A4552B"/>
    <w:rsid w:val="00A46C2E"/>
    <w:rsid w:val="00A50AF7"/>
    <w:rsid w:val="00A524B6"/>
    <w:rsid w:val="00A52788"/>
    <w:rsid w:val="00A53CCC"/>
    <w:rsid w:val="00A53FF9"/>
    <w:rsid w:val="00A5580C"/>
    <w:rsid w:val="00A56728"/>
    <w:rsid w:val="00A6069C"/>
    <w:rsid w:val="00A622E0"/>
    <w:rsid w:val="00A62526"/>
    <w:rsid w:val="00A625F3"/>
    <w:rsid w:val="00A642D6"/>
    <w:rsid w:val="00A65792"/>
    <w:rsid w:val="00A67EFD"/>
    <w:rsid w:val="00A71A59"/>
    <w:rsid w:val="00A73BE6"/>
    <w:rsid w:val="00A74167"/>
    <w:rsid w:val="00A7478A"/>
    <w:rsid w:val="00A76525"/>
    <w:rsid w:val="00A77051"/>
    <w:rsid w:val="00A7750A"/>
    <w:rsid w:val="00A77E9E"/>
    <w:rsid w:val="00A8086E"/>
    <w:rsid w:val="00A830C7"/>
    <w:rsid w:val="00A83C66"/>
    <w:rsid w:val="00A868C2"/>
    <w:rsid w:val="00A87A88"/>
    <w:rsid w:val="00A931CE"/>
    <w:rsid w:val="00A93554"/>
    <w:rsid w:val="00A96FF8"/>
    <w:rsid w:val="00A977E8"/>
    <w:rsid w:val="00AA05B6"/>
    <w:rsid w:val="00AA08E9"/>
    <w:rsid w:val="00AA0CA5"/>
    <w:rsid w:val="00AA12E4"/>
    <w:rsid w:val="00AA26CB"/>
    <w:rsid w:val="00AA29EB"/>
    <w:rsid w:val="00AA4444"/>
    <w:rsid w:val="00AA53E3"/>
    <w:rsid w:val="00AA6FA8"/>
    <w:rsid w:val="00AA7017"/>
    <w:rsid w:val="00AA7946"/>
    <w:rsid w:val="00AB0C88"/>
    <w:rsid w:val="00AB1FC2"/>
    <w:rsid w:val="00AB4423"/>
    <w:rsid w:val="00AB56A1"/>
    <w:rsid w:val="00AB60DE"/>
    <w:rsid w:val="00AB62CE"/>
    <w:rsid w:val="00AB65B3"/>
    <w:rsid w:val="00AB6D9A"/>
    <w:rsid w:val="00AB7E8A"/>
    <w:rsid w:val="00AC196D"/>
    <w:rsid w:val="00AC21D8"/>
    <w:rsid w:val="00AC2B22"/>
    <w:rsid w:val="00AC4812"/>
    <w:rsid w:val="00AC4EC1"/>
    <w:rsid w:val="00AC4EE2"/>
    <w:rsid w:val="00AC4F42"/>
    <w:rsid w:val="00AC4FF5"/>
    <w:rsid w:val="00AD0DB9"/>
    <w:rsid w:val="00AD1010"/>
    <w:rsid w:val="00AD10B5"/>
    <w:rsid w:val="00AD180B"/>
    <w:rsid w:val="00AD2235"/>
    <w:rsid w:val="00AD263C"/>
    <w:rsid w:val="00AD2884"/>
    <w:rsid w:val="00AD3CB7"/>
    <w:rsid w:val="00AD4424"/>
    <w:rsid w:val="00AD4E54"/>
    <w:rsid w:val="00AD57E1"/>
    <w:rsid w:val="00AD60FD"/>
    <w:rsid w:val="00AD70D9"/>
    <w:rsid w:val="00AD7ED1"/>
    <w:rsid w:val="00AE10F0"/>
    <w:rsid w:val="00AE2894"/>
    <w:rsid w:val="00AE2982"/>
    <w:rsid w:val="00AE348E"/>
    <w:rsid w:val="00AE4614"/>
    <w:rsid w:val="00AE5255"/>
    <w:rsid w:val="00AE5FC1"/>
    <w:rsid w:val="00AE6699"/>
    <w:rsid w:val="00AE68BC"/>
    <w:rsid w:val="00AE7565"/>
    <w:rsid w:val="00AE79EB"/>
    <w:rsid w:val="00AF1F57"/>
    <w:rsid w:val="00AF2384"/>
    <w:rsid w:val="00AF2E12"/>
    <w:rsid w:val="00AF4105"/>
    <w:rsid w:val="00AF4C1C"/>
    <w:rsid w:val="00AF5633"/>
    <w:rsid w:val="00AF73CC"/>
    <w:rsid w:val="00AF785F"/>
    <w:rsid w:val="00B00C2C"/>
    <w:rsid w:val="00B02F59"/>
    <w:rsid w:val="00B03586"/>
    <w:rsid w:val="00B071C9"/>
    <w:rsid w:val="00B10A16"/>
    <w:rsid w:val="00B12BAA"/>
    <w:rsid w:val="00B13527"/>
    <w:rsid w:val="00B13941"/>
    <w:rsid w:val="00B169C8"/>
    <w:rsid w:val="00B16DE1"/>
    <w:rsid w:val="00B20E87"/>
    <w:rsid w:val="00B211F1"/>
    <w:rsid w:val="00B21CF1"/>
    <w:rsid w:val="00B2268E"/>
    <w:rsid w:val="00B23A70"/>
    <w:rsid w:val="00B240AF"/>
    <w:rsid w:val="00B244F3"/>
    <w:rsid w:val="00B254AB"/>
    <w:rsid w:val="00B264EC"/>
    <w:rsid w:val="00B30C3D"/>
    <w:rsid w:val="00B30D80"/>
    <w:rsid w:val="00B31313"/>
    <w:rsid w:val="00B31C07"/>
    <w:rsid w:val="00B3344A"/>
    <w:rsid w:val="00B338B1"/>
    <w:rsid w:val="00B34920"/>
    <w:rsid w:val="00B41DBB"/>
    <w:rsid w:val="00B4270C"/>
    <w:rsid w:val="00B444E9"/>
    <w:rsid w:val="00B44E2E"/>
    <w:rsid w:val="00B451CB"/>
    <w:rsid w:val="00B4699B"/>
    <w:rsid w:val="00B47717"/>
    <w:rsid w:val="00B50376"/>
    <w:rsid w:val="00B50892"/>
    <w:rsid w:val="00B50A2D"/>
    <w:rsid w:val="00B50EEC"/>
    <w:rsid w:val="00B528DB"/>
    <w:rsid w:val="00B52ADD"/>
    <w:rsid w:val="00B52B30"/>
    <w:rsid w:val="00B540EB"/>
    <w:rsid w:val="00B57D01"/>
    <w:rsid w:val="00B602B9"/>
    <w:rsid w:val="00B604E2"/>
    <w:rsid w:val="00B64471"/>
    <w:rsid w:val="00B64A4C"/>
    <w:rsid w:val="00B663E9"/>
    <w:rsid w:val="00B672E5"/>
    <w:rsid w:val="00B7129C"/>
    <w:rsid w:val="00B724DC"/>
    <w:rsid w:val="00B7279D"/>
    <w:rsid w:val="00B7432A"/>
    <w:rsid w:val="00B74B61"/>
    <w:rsid w:val="00B74C1E"/>
    <w:rsid w:val="00B774A4"/>
    <w:rsid w:val="00B77FD7"/>
    <w:rsid w:val="00B824BB"/>
    <w:rsid w:val="00B827DE"/>
    <w:rsid w:val="00B846F1"/>
    <w:rsid w:val="00B84A89"/>
    <w:rsid w:val="00B85B45"/>
    <w:rsid w:val="00B86B64"/>
    <w:rsid w:val="00B906C0"/>
    <w:rsid w:val="00B915E4"/>
    <w:rsid w:val="00B91DDA"/>
    <w:rsid w:val="00B92A43"/>
    <w:rsid w:val="00B95E5C"/>
    <w:rsid w:val="00B95ED7"/>
    <w:rsid w:val="00BA0844"/>
    <w:rsid w:val="00BA3A48"/>
    <w:rsid w:val="00BA3C46"/>
    <w:rsid w:val="00BA4E1F"/>
    <w:rsid w:val="00BA55A4"/>
    <w:rsid w:val="00BA69B2"/>
    <w:rsid w:val="00BB0F45"/>
    <w:rsid w:val="00BB4FFB"/>
    <w:rsid w:val="00BB579A"/>
    <w:rsid w:val="00BB6793"/>
    <w:rsid w:val="00BB74B3"/>
    <w:rsid w:val="00BC01A9"/>
    <w:rsid w:val="00BC1693"/>
    <w:rsid w:val="00BC287E"/>
    <w:rsid w:val="00BC5AB8"/>
    <w:rsid w:val="00BC6442"/>
    <w:rsid w:val="00BC7A73"/>
    <w:rsid w:val="00BD013A"/>
    <w:rsid w:val="00BD1C5D"/>
    <w:rsid w:val="00BD3D9E"/>
    <w:rsid w:val="00BD620D"/>
    <w:rsid w:val="00BD68E3"/>
    <w:rsid w:val="00BE111A"/>
    <w:rsid w:val="00BE1BAE"/>
    <w:rsid w:val="00BE3D2B"/>
    <w:rsid w:val="00BE4297"/>
    <w:rsid w:val="00BE575E"/>
    <w:rsid w:val="00BE61D1"/>
    <w:rsid w:val="00BE6C7F"/>
    <w:rsid w:val="00BF1B9C"/>
    <w:rsid w:val="00BF2E6E"/>
    <w:rsid w:val="00BF3E73"/>
    <w:rsid w:val="00BF466D"/>
    <w:rsid w:val="00BF4AF6"/>
    <w:rsid w:val="00BF5ABB"/>
    <w:rsid w:val="00C0033A"/>
    <w:rsid w:val="00C0088B"/>
    <w:rsid w:val="00C0234A"/>
    <w:rsid w:val="00C03321"/>
    <w:rsid w:val="00C03770"/>
    <w:rsid w:val="00C04205"/>
    <w:rsid w:val="00C04FDA"/>
    <w:rsid w:val="00C1113D"/>
    <w:rsid w:val="00C11165"/>
    <w:rsid w:val="00C13AA0"/>
    <w:rsid w:val="00C14C66"/>
    <w:rsid w:val="00C17313"/>
    <w:rsid w:val="00C20548"/>
    <w:rsid w:val="00C207F6"/>
    <w:rsid w:val="00C25C25"/>
    <w:rsid w:val="00C27A3D"/>
    <w:rsid w:val="00C3154A"/>
    <w:rsid w:val="00C3356E"/>
    <w:rsid w:val="00C3445E"/>
    <w:rsid w:val="00C352D4"/>
    <w:rsid w:val="00C353E3"/>
    <w:rsid w:val="00C40809"/>
    <w:rsid w:val="00C408CD"/>
    <w:rsid w:val="00C42449"/>
    <w:rsid w:val="00C464E3"/>
    <w:rsid w:val="00C47744"/>
    <w:rsid w:val="00C5061D"/>
    <w:rsid w:val="00C51B46"/>
    <w:rsid w:val="00C51FC8"/>
    <w:rsid w:val="00C55B80"/>
    <w:rsid w:val="00C55E44"/>
    <w:rsid w:val="00C56912"/>
    <w:rsid w:val="00C60860"/>
    <w:rsid w:val="00C616F3"/>
    <w:rsid w:val="00C62000"/>
    <w:rsid w:val="00C67F54"/>
    <w:rsid w:val="00C7560E"/>
    <w:rsid w:val="00C75621"/>
    <w:rsid w:val="00C7565F"/>
    <w:rsid w:val="00C75830"/>
    <w:rsid w:val="00C77EED"/>
    <w:rsid w:val="00C80BDB"/>
    <w:rsid w:val="00C82547"/>
    <w:rsid w:val="00C85737"/>
    <w:rsid w:val="00C8610F"/>
    <w:rsid w:val="00C86B01"/>
    <w:rsid w:val="00C8733E"/>
    <w:rsid w:val="00C9137E"/>
    <w:rsid w:val="00C91670"/>
    <w:rsid w:val="00C91DA9"/>
    <w:rsid w:val="00C946C0"/>
    <w:rsid w:val="00C95DA9"/>
    <w:rsid w:val="00C97DC8"/>
    <w:rsid w:val="00CA1467"/>
    <w:rsid w:val="00CA16B5"/>
    <w:rsid w:val="00CA1B21"/>
    <w:rsid w:val="00CA5A16"/>
    <w:rsid w:val="00CA5ACC"/>
    <w:rsid w:val="00CA6B08"/>
    <w:rsid w:val="00CA7312"/>
    <w:rsid w:val="00CB2CB2"/>
    <w:rsid w:val="00CC12F2"/>
    <w:rsid w:val="00CC1BFE"/>
    <w:rsid w:val="00CC1FF4"/>
    <w:rsid w:val="00CC488B"/>
    <w:rsid w:val="00CC524C"/>
    <w:rsid w:val="00CC60C0"/>
    <w:rsid w:val="00CC639B"/>
    <w:rsid w:val="00CD1510"/>
    <w:rsid w:val="00CD1FA5"/>
    <w:rsid w:val="00CD4F79"/>
    <w:rsid w:val="00CD57AB"/>
    <w:rsid w:val="00CD6097"/>
    <w:rsid w:val="00CD67F1"/>
    <w:rsid w:val="00CE1168"/>
    <w:rsid w:val="00CE34C8"/>
    <w:rsid w:val="00CE47BB"/>
    <w:rsid w:val="00CE57B5"/>
    <w:rsid w:val="00CE75FC"/>
    <w:rsid w:val="00CE7C8F"/>
    <w:rsid w:val="00CF0375"/>
    <w:rsid w:val="00CF0E7C"/>
    <w:rsid w:val="00CF228A"/>
    <w:rsid w:val="00CF4AE4"/>
    <w:rsid w:val="00CF629A"/>
    <w:rsid w:val="00CF7268"/>
    <w:rsid w:val="00D02C75"/>
    <w:rsid w:val="00D037C4"/>
    <w:rsid w:val="00D04E7D"/>
    <w:rsid w:val="00D069E8"/>
    <w:rsid w:val="00D076B4"/>
    <w:rsid w:val="00D0778F"/>
    <w:rsid w:val="00D11A76"/>
    <w:rsid w:val="00D125BE"/>
    <w:rsid w:val="00D16F7C"/>
    <w:rsid w:val="00D20554"/>
    <w:rsid w:val="00D23691"/>
    <w:rsid w:val="00D2584A"/>
    <w:rsid w:val="00D32146"/>
    <w:rsid w:val="00D32990"/>
    <w:rsid w:val="00D330B0"/>
    <w:rsid w:val="00D3404F"/>
    <w:rsid w:val="00D358AA"/>
    <w:rsid w:val="00D36266"/>
    <w:rsid w:val="00D362FA"/>
    <w:rsid w:val="00D36A39"/>
    <w:rsid w:val="00D36D5F"/>
    <w:rsid w:val="00D4173E"/>
    <w:rsid w:val="00D42BEA"/>
    <w:rsid w:val="00D42C69"/>
    <w:rsid w:val="00D43D87"/>
    <w:rsid w:val="00D44E14"/>
    <w:rsid w:val="00D45586"/>
    <w:rsid w:val="00D47E50"/>
    <w:rsid w:val="00D5027E"/>
    <w:rsid w:val="00D51DD0"/>
    <w:rsid w:val="00D521B0"/>
    <w:rsid w:val="00D5307B"/>
    <w:rsid w:val="00D54001"/>
    <w:rsid w:val="00D54F2B"/>
    <w:rsid w:val="00D55E45"/>
    <w:rsid w:val="00D56BD1"/>
    <w:rsid w:val="00D57F0E"/>
    <w:rsid w:val="00D6049C"/>
    <w:rsid w:val="00D60BBA"/>
    <w:rsid w:val="00D61DD1"/>
    <w:rsid w:val="00D62269"/>
    <w:rsid w:val="00D63605"/>
    <w:rsid w:val="00D6361A"/>
    <w:rsid w:val="00D648B0"/>
    <w:rsid w:val="00D64A3D"/>
    <w:rsid w:val="00D64F0E"/>
    <w:rsid w:val="00D704ED"/>
    <w:rsid w:val="00D72994"/>
    <w:rsid w:val="00D72FAA"/>
    <w:rsid w:val="00D73191"/>
    <w:rsid w:val="00D7606D"/>
    <w:rsid w:val="00D76692"/>
    <w:rsid w:val="00D77A4D"/>
    <w:rsid w:val="00D77F3B"/>
    <w:rsid w:val="00D804FF"/>
    <w:rsid w:val="00D80E1B"/>
    <w:rsid w:val="00D8100A"/>
    <w:rsid w:val="00D82D36"/>
    <w:rsid w:val="00D84942"/>
    <w:rsid w:val="00D87384"/>
    <w:rsid w:val="00D9066B"/>
    <w:rsid w:val="00D92470"/>
    <w:rsid w:val="00D92944"/>
    <w:rsid w:val="00D92E17"/>
    <w:rsid w:val="00D931AA"/>
    <w:rsid w:val="00D9432C"/>
    <w:rsid w:val="00D95FFF"/>
    <w:rsid w:val="00D96523"/>
    <w:rsid w:val="00DA0C2B"/>
    <w:rsid w:val="00DA264A"/>
    <w:rsid w:val="00DA472B"/>
    <w:rsid w:val="00DA4EFC"/>
    <w:rsid w:val="00DB22B1"/>
    <w:rsid w:val="00DB3052"/>
    <w:rsid w:val="00DB4E61"/>
    <w:rsid w:val="00DB56D2"/>
    <w:rsid w:val="00DB6ABE"/>
    <w:rsid w:val="00DC013E"/>
    <w:rsid w:val="00DC081C"/>
    <w:rsid w:val="00DC1DA4"/>
    <w:rsid w:val="00DC3CCF"/>
    <w:rsid w:val="00DC55F1"/>
    <w:rsid w:val="00DC6BC7"/>
    <w:rsid w:val="00DD0B2E"/>
    <w:rsid w:val="00DD3A51"/>
    <w:rsid w:val="00DD3E75"/>
    <w:rsid w:val="00DD591F"/>
    <w:rsid w:val="00DD5ECA"/>
    <w:rsid w:val="00DD7E20"/>
    <w:rsid w:val="00DE0782"/>
    <w:rsid w:val="00DE1160"/>
    <w:rsid w:val="00DE33BC"/>
    <w:rsid w:val="00DE3EDD"/>
    <w:rsid w:val="00DE5805"/>
    <w:rsid w:val="00DE683A"/>
    <w:rsid w:val="00DE6A2F"/>
    <w:rsid w:val="00DF1979"/>
    <w:rsid w:val="00DF1F35"/>
    <w:rsid w:val="00DF23DD"/>
    <w:rsid w:val="00DF25C4"/>
    <w:rsid w:val="00DF29FF"/>
    <w:rsid w:val="00DF3D9A"/>
    <w:rsid w:val="00DF41F3"/>
    <w:rsid w:val="00DF49EF"/>
    <w:rsid w:val="00DF63C9"/>
    <w:rsid w:val="00DF734B"/>
    <w:rsid w:val="00DF7542"/>
    <w:rsid w:val="00E00DAE"/>
    <w:rsid w:val="00E016D0"/>
    <w:rsid w:val="00E02840"/>
    <w:rsid w:val="00E04B4D"/>
    <w:rsid w:val="00E05139"/>
    <w:rsid w:val="00E068B3"/>
    <w:rsid w:val="00E06AC6"/>
    <w:rsid w:val="00E06DDD"/>
    <w:rsid w:val="00E114D6"/>
    <w:rsid w:val="00E1177D"/>
    <w:rsid w:val="00E11A49"/>
    <w:rsid w:val="00E1298A"/>
    <w:rsid w:val="00E13BB2"/>
    <w:rsid w:val="00E148F7"/>
    <w:rsid w:val="00E14FED"/>
    <w:rsid w:val="00E16872"/>
    <w:rsid w:val="00E20457"/>
    <w:rsid w:val="00E228F6"/>
    <w:rsid w:val="00E245BE"/>
    <w:rsid w:val="00E26CA7"/>
    <w:rsid w:val="00E26ED4"/>
    <w:rsid w:val="00E304E9"/>
    <w:rsid w:val="00E31676"/>
    <w:rsid w:val="00E33E8E"/>
    <w:rsid w:val="00E34025"/>
    <w:rsid w:val="00E379C0"/>
    <w:rsid w:val="00E37C0B"/>
    <w:rsid w:val="00E40D1F"/>
    <w:rsid w:val="00E41203"/>
    <w:rsid w:val="00E41D77"/>
    <w:rsid w:val="00E44ACB"/>
    <w:rsid w:val="00E46792"/>
    <w:rsid w:val="00E47695"/>
    <w:rsid w:val="00E50CE3"/>
    <w:rsid w:val="00E51B4A"/>
    <w:rsid w:val="00E52259"/>
    <w:rsid w:val="00E52725"/>
    <w:rsid w:val="00E54D4E"/>
    <w:rsid w:val="00E56DE8"/>
    <w:rsid w:val="00E57831"/>
    <w:rsid w:val="00E601D9"/>
    <w:rsid w:val="00E7085E"/>
    <w:rsid w:val="00E739E7"/>
    <w:rsid w:val="00E74152"/>
    <w:rsid w:val="00E808D1"/>
    <w:rsid w:val="00E80971"/>
    <w:rsid w:val="00E821AE"/>
    <w:rsid w:val="00E829D4"/>
    <w:rsid w:val="00E8669C"/>
    <w:rsid w:val="00E91376"/>
    <w:rsid w:val="00E919CE"/>
    <w:rsid w:val="00E942E4"/>
    <w:rsid w:val="00E94533"/>
    <w:rsid w:val="00E96180"/>
    <w:rsid w:val="00E9634F"/>
    <w:rsid w:val="00E96B50"/>
    <w:rsid w:val="00E97808"/>
    <w:rsid w:val="00EA0094"/>
    <w:rsid w:val="00EA192E"/>
    <w:rsid w:val="00EA253C"/>
    <w:rsid w:val="00EA35A5"/>
    <w:rsid w:val="00EA462D"/>
    <w:rsid w:val="00EA5334"/>
    <w:rsid w:val="00EA697F"/>
    <w:rsid w:val="00EA7C2A"/>
    <w:rsid w:val="00EB1A62"/>
    <w:rsid w:val="00EB1E1D"/>
    <w:rsid w:val="00EB2212"/>
    <w:rsid w:val="00EB38B9"/>
    <w:rsid w:val="00EB4D97"/>
    <w:rsid w:val="00EB50E0"/>
    <w:rsid w:val="00EB6B5E"/>
    <w:rsid w:val="00EB6DA2"/>
    <w:rsid w:val="00EC1FE8"/>
    <w:rsid w:val="00EC2BB0"/>
    <w:rsid w:val="00EC3CB6"/>
    <w:rsid w:val="00EC53B3"/>
    <w:rsid w:val="00ED08CA"/>
    <w:rsid w:val="00ED12C2"/>
    <w:rsid w:val="00ED1E20"/>
    <w:rsid w:val="00ED4544"/>
    <w:rsid w:val="00ED55E8"/>
    <w:rsid w:val="00ED5F04"/>
    <w:rsid w:val="00ED6D58"/>
    <w:rsid w:val="00EE03D4"/>
    <w:rsid w:val="00EE428F"/>
    <w:rsid w:val="00EE45BD"/>
    <w:rsid w:val="00EE6A29"/>
    <w:rsid w:val="00EE7EAD"/>
    <w:rsid w:val="00EF0685"/>
    <w:rsid w:val="00EF0711"/>
    <w:rsid w:val="00EF14B3"/>
    <w:rsid w:val="00EF2915"/>
    <w:rsid w:val="00EF551E"/>
    <w:rsid w:val="00EF5854"/>
    <w:rsid w:val="00EF619E"/>
    <w:rsid w:val="00F0228A"/>
    <w:rsid w:val="00F03937"/>
    <w:rsid w:val="00F05B42"/>
    <w:rsid w:val="00F10587"/>
    <w:rsid w:val="00F14343"/>
    <w:rsid w:val="00F153C1"/>
    <w:rsid w:val="00F15A53"/>
    <w:rsid w:val="00F17C0F"/>
    <w:rsid w:val="00F21128"/>
    <w:rsid w:val="00F217C0"/>
    <w:rsid w:val="00F23C5D"/>
    <w:rsid w:val="00F24BD8"/>
    <w:rsid w:val="00F25746"/>
    <w:rsid w:val="00F26B1A"/>
    <w:rsid w:val="00F27720"/>
    <w:rsid w:val="00F3076C"/>
    <w:rsid w:val="00F31D90"/>
    <w:rsid w:val="00F33E30"/>
    <w:rsid w:val="00F34000"/>
    <w:rsid w:val="00F34BAE"/>
    <w:rsid w:val="00F35A7F"/>
    <w:rsid w:val="00F35A93"/>
    <w:rsid w:val="00F37752"/>
    <w:rsid w:val="00F4175F"/>
    <w:rsid w:val="00F4179F"/>
    <w:rsid w:val="00F44049"/>
    <w:rsid w:val="00F45683"/>
    <w:rsid w:val="00F46ABE"/>
    <w:rsid w:val="00F47BB8"/>
    <w:rsid w:val="00F515D2"/>
    <w:rsid w:val="00F51B23"/>
    <w:rsid w:val="00F51E89"/>
    <w:rsid w:val="00F52C95"/>
    <w:rsid w:val="00F53D53"/>
    <w:rsid w:val="00F6015F"/>
    <w:rsid w:val="00F60CC0"/>
    <w:rsid w:val="00F6125B"/>
    <w:rsid w:val="00F6154A"/>
    <w:rsid w:val="00F61896"/>
    <w:rsid w:val="00F623C2"/>
    <w:rsid w:val="00F63217"/>
    <w:rsid w:val="00F63371"/>
    <w:rsid w:val="00F64D0F"/>
    <w:rsid w:val="00F66DB9"/>
    <w:rsid w:val="00F70A90"/>
    <w:rsid w:val="00F70B57"/>
    <w:rsid w:val="00F73BD0"/>
    <w:rsid w:val="00F74B78"/>
    <w:rsid w:val="00F761B1"/>
    <w:rsid w:val="00F76EDE"/>
    <w:rsid w:val="00F81197"/>
    <w:rsid w:val="00F814CF"/>
    <w:rsid w:val="00F81B13"/>
    <w:rsid w:val="00F856F6"/>
    <w:rsid w:val="00F872FE"/>
    <w:rsid w:val="00F9068C"/>
    <w:rsid w:val="00F90C8C"/>
    <w:rsid w:val="00F92145"/>
    <w:rsid w:val="00F9429C"/>
    <w:rsid w:val="00F96DDE"/>
    <w:rsid w:val="00F97210"/>
    <w:rsid w:val="00F97D70"/>
    <w:rsid w:val="00F97D81"/>
    <w:rsid w:val="00FA04DE"/>
    <w:rsid w:val="00FA0622"/>
    <w:rsid w:val="00FA103B"/>
    <w:rsid w:val="00FA1169"/>
    <w:rsid w:val="00FA16CB"/>
    <w:rsid w:val="00FA69B8"/>
    <w:rsid w:val="00FB1947"/>
    <w:rsid w:val="00FB308E"/>
    <w:rsid w:val="00FB3710"/>
    <w:rsid w:val="00FB3F9A"/>
    <w:rsid w:val="00FB49F8"/>
    <w:rsid w:val="00FB4E16"/>
    <w:rsid w:val="00FB7133"/>
    <w:rsid w:val="00FB727D"/>
    <w:rsid w:val="00FC29D3"/>
    <w:rsid w:val="00FC45AE"/>
    <w:rsid w:val="00FC7FE2"/>
    <w:rsid w:val="00FD051C"/>
    <w:rsid w:val="00FD0BE1"/>
    <w:rsid w:val="00FD10C9"/>
    <w:rsid w:val="00FD2053"/>
    <w:rsid w:val="00FD2777"/>
    <w:rsid w:val="00FD299A"/>
    <w:rsid w:val="00FD2FEE"/>
    <w:rsid w:val="00FD5370"/>
    <w:rsid w:val="00FD6B1F"/>
    <w:rsid w:val="00FD6E7D"/>
    <w:rsid w:val="00FD6ECC"/>
    <w:rsid w:val="00FE13EA"/>
    <w:rsid w:val="00FE5358"/>
    <w:rsid w:val="00FF1DFE"/>
    <w:rsid w:val="00FF25E0"/>
    <w:rsid w:val="00FF4BC7"/>
    <w:rsid w:val="00FF54CC"/>
    <w:rsid w:val="00FF54FA"/>
    <w:rsid w:val="00FF5822"/>
    <w:rsid w:val="00FF7091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1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1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5">
    <w:name w:val="heading 5"/>
    <w:basedOn w:val="Normal"/>
    <w:next w:val="Normal"/>
    <w:link w:val="Ttulo5Char"/>
    <w:qFormat/>
    <w:rsid w:val="00C47744"/>
    <w:pPr>
      <w:keepNext/>
      <w:outlineLvl w:val="4"/>
    </w:pPr>
    <w:rPr>
      <w:b/>
      <w:color w:val="000000"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C47744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character" w:customStyle="1" w:styleId="CabealhoChar">
    <w:name w:val="Cabeçalho Char"/>
    <w:link w:val="Cabealho"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47744"/>
    <w:pPr>
      <w:tabs>
        <w:tab w:val="center" w:pos="4419"/>
        <w:tab w:val="right" w:pos="8838"/>
      </w:tabs>
    </w:pPr>
    <w:rPr>
      <w:color w:val="000000"/>
      <w:sz w:val="26"/>
      <w:szCs w:val="20"/>
    </w:rPr>
  </w:style>
  <w:style w:type="character" w:customStyle="1" w:styleId="RodapChar">
    <w:name w:val="Rodapé Char"/>
    <w:link w:val="Rodap"/>
    <w:uiPriority w:val="99"/>
    <w:rsid w:val="00C47744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character" w:styleId="Hyperlink">
    <w:name w:val="Hyperlink"/>
    <w:rsid w:val="00C47744"/>
    <w:rPr>
      <w:color w:val="0000FF"/>
      <w:u w:val="single"/>
    </w:rPr>
  </w:style>
  <w:style w:type="paragraph" w:styleId="Textodenotaderodap">
    <w:name w:val="footnote text"/>
    <w:basedOn w:val="Normal"/>
    <w:link w:val="TextodenotaderodapChar1"/>
    <w:rsid w:val="00C47744"/>
    <w:rPr>
      <w:sz w:val="20"/>
      <w:szCs w:val="20"/>
    </w:rPr>
  </w:style>
  <w:style w:type="character" w:customStyle="1" w:styleId="TextodenotaderodapChar">
    <w:name w:val="Texto de nota de rodapé Char"/>
    <w:uiPriority w:val="99"/>
    <w:semiHidden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47744"/>
    <w:rPr>
      <w:vertAlign w:val="superscript"/>
    </w:rPr>
  </w:style>
  <w:style w:type="paragraph" w:styleId="Corpodetexto2">
    <w:name w:val="Body Text 2"/>
    <w:basedOn w:val="Normal"/>
    <w:link w:val="Corpodetexto2Char"/>
    <w:rsid w:val="00C47744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rsid w:val="00C47744"/>
    <w:rPr>
      <w:rFonts w:ascii="Times New Roman" w:eastAsia="Times New Roman" w:hAnsi="Times New Roman" w:cs="Times New Roman"/>
      <w:sz w:val="28"/>
      <w:szCs w:val="24"/>
    </w:rPr>
  </w:style>
  <w:style w:type="paragraph" w:styleId="Corpodetexto3">
    <w:name w:val="Body Text 3"/>
    <w:basedOn w:val="Normal"/>
    <w:link w:val="Corpodetexto3Char"/>
    <w:rsid w:val="00C47744"/>
    <w:pPr>
      <w:tabs>
        <w:tab w:val="left" w:pos="3330"/>
      </w:tabs>
      <w:jc w:val="both"/>
    </w:pPr>
    <w:rPr>
      <w:sz w:val="30"/>
    </w:rPr>
  </w:style>
  <w:style w:type="character" w:customStyle="1" w:styleId="Corpodetexto3Char">
    <w:name w:val="Corpo de texto 3 Char"/>
    <w:link w:val="Corpodetexto3"/>
    <w:rsid w:val="00C47744"/>
    <w:rPr>
      <w:rFonts w:ascii="Times New Roman" w:eastAsia="Times New Roman" w:hAnsi="Times New Roman" w:cs="Times New Roman"/>
      <w:sz w:val="30"/>
      <w:szCs w:val="24"/>
    </w:rPr>
  </w:style>
  <w:style w:type="character" w:styleId="Nmerodepgina">
    <w:name w:val="page number"/>
    <w:basedOn w:val="Fontepargpadro"/>
    <w:uiPriority w:val="99"/>
    <w:rsid w:val="00C47744"/>
  </w:style>
  <w:style w:type="character" w:customStyle="1" w:styleId="TextodenotaderodapChar1">
    <w:name w:val="Texto de nota de rodapé Char1"/>
    <w:link w:val="Textodenotaderodap"/>
    <w:rsid w:val="00C477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47744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rsid w:val="00472D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472D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rsid w:val="00472D65"/>
    <w:rPr>
      <w:vertAlign w:val="superscript"/>
    </w:rPr>
  </w:style>
  <w:style w:type="character" w:customStyle="1" w:styleId="apple-converted-space">
    <w:name w:val="apple-converted-space"/>
    <w:rsid w:val="00295F2F"/>
    <w:rPr>
      <w:rFonts w:cs="Times New Roman"/>
    </w:rPr>
  </w:style>
  <w:style w:type="character" w:styleId="nfase">
    <w:name w:val="Emphasis"/>
    <w:uiPriority w:val="20"/>
    <w:qFormat/>
    <w:rsid w:val="00295F2F"/>
    <w:rPr>
      <w:i/>
    </w:rPr>
  </w:style>
  <w:style w:type="paragraph" w:customStyle="1" w:styleId="artigo">
    <w:name w:val="artigo"/>
    <w:basedOn w:val="Normal"/>
    <w:rsid w:val="007826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611BF"/>
  </w:style>
  <w:style w:type="paragraph" w:styleId="PargrafodaLista">
    <w:name w:val="List Paragraph"/>
    <w:basedOn w:val="Normal"/>
    <w:uiPriority w:val="34"/>
    <w:qFormat/>
    <w:rsid w:val="0007344F"/>
    <w:pPr>
      <w:ind w:left="720"/>
      <w:contextualSpacing/>
    </w:pPr>
  </w:style>
  <w:style w:type="character" w:styleId="Forte">
    <w:name w:val="Strong"/>
    <w:uiPriority w:val="22"/>
    <w:qFormat/>
    <w:rsid w:val="008F066D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4A54A5"/>
    <w:rPr>
      <w:rFonts w:ascii="Courier New" w:hAnsi="Courier New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A54A5"/>
    <w:rPr>
      <w:rFonts w:ascii="Courier New" w:eastAsia="Times New Roman" w:hAnsi="Courier New"/>
      <w:szCs w:val="21"/>
    </w:rPr>
  </w:style>
  <w:style w:type="table" w:styleId="Tabelacomgrade">
    <w:name w:val="Table Grid"/>
    <w:basedOn w:val="Tabelanormal"/>
    <w:uiPriority w:val="59"/>
    <w:rsid w:val="00CC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46AF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D5EAD"/>
    <w:rPr>
      <w:color w:val="954F72" w:themeColor="followedHyperlink"/>
      <w:u w:val="single"/>
    </w:rPr>
  </w:style>
  <w:style w:type="paragraph" w:customStyle="1" w:styleId="Default">
    <w:name w:val="Default"/>
    <w:rsid w:val="00A20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body"/>
    <w:basedOn w:val="Normal"/>
    <w:rsid w:val="00B906C0"/>
    <w:pPr>
      <w:spacing w:before="100" w:beforeAutospacing="1" w:after="100" w:afterAutospacing="1"/>
    </w:pPr>
  </w:style>
  <w:style w:type="character" w:customStyle="1" w:styleId="lista-resultadoinfo-descricao">
    <w:name w:val="lista-resultado__info-descricao"/>
    <w:basedOn w:val="Fontepargpadro"/>
    <w:rsid w:val="00F23C5D"/>
  </w:style>
  <w:style w:type="character" w:customStyle="1" w:styleId="Ttulo6Char">
    <w:name w:val="Título 6 Char"/>
    <w:basedOn w:val="Fontepargpadro"/>
    <w:link w:val="Ttulo6"/>
    <w:uiPriority w:val="9"/>
    <w:semiHidden/>
    <w:rsid w:val="00A765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1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619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619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43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50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17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6" w:space="23" w:color="F5F5F5"/>
              </w:divBdr>
              <w:divsChild>
                <w:div w:id="1047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37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214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2A8B-2949-43EE-A060-84D2E3AD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Links>
    <vt:vector size="12" baseType="variant">
      <vt:variant>
        <vt:i4>786542</vt:i4>
      </vt:variant>
      <vt:variant>
        <vt:i4>3</vt:i4>
      </vt:variant>
      <vt:variant>
        <vt:i4>0</vt:i4>
      </vt:variant>
      <vt:variant>
        <vt:i4>5</vt:i4>
      </vt:variant>
      <vt:variant>
        <vt:lpwstr>mailto:gepam@gepam.adm.br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gepam.ad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rosoft</cp:lastModifiedBy>
  <cp:revision>6</cp:revision>
  <cp:lastPrinted>2024-04-03T13:55:00Z</cp:lastPrinted>
  <dcterms:created xsi:type="dcterms:W3CDTF">2024-04-03T13:54:00Z</dcterms:created>
  <dcterms:modified xsi:type="dcterms:W3CDTF">2024-12-20T11:51:00Z</dcterms:modified>
</cp:coreProperties>
</file>